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A" w:rsidRPr="00F22968" w:rsidRDefault="00296C2E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091C85B" wp14:editId="33C020DA">
            <wp:simplePos x="0" y="0"/>
            <wp:positionH relativeFrom="column">
              <wp:posOffset>-6985</wp:posOffset>
            </wp:positionH>
            <wp:positionV relativeFrom="paragraph">
              <wp:posOffset>-24384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BA"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proofErr w:type="gramStart"/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 RANGPUR.</w:t>
      </w:r>
      <w:proofErr w:type="gramEnd"/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21-62124 web: www.pwd.gov.bd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IFT No-2</w:t>
      </w:r>
      <w:r w:rsidR="00AC2A15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7</w:t>
      </w: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(Civil)/2015-2016.</w:t>
      </w:r>
    </w:p>
    <w:p w:rsidR="00847FBA" w:rsidRPr="00A63351" w:rsidRDefault="00296C2E">
      <w:pPr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Memo No-</w:t>
      </w:r>
      <w:r w:rsidR="00E753BE">
        <w:rPr>
          <w:rFonts w:ascii="Times New Roman" w:eastAsia="Times New Roman" w:hAnsi="Times New Roman" w:cs="Times New Roman"/>
          <w:b/>
          <w:bCs/>
          <w:sz w:val="18"/>
          <w:szCs w:val="16"/>
        </w:rPr>
        <w:t>362</w:t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bookmarkStart w:id="0" w:name="_GoBack"/>
      <w:bookmarkEnd w:id="0"/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847FBA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Dated:-</w:t>
      </w:r>
      <w:r w:rsidR="00991CB4">
        <w:rPr>
          <w:rFonts w:ascii="Times New Roman" w:eastAsia="Times New Roman" w:hAnsi="Times New Roman" w:cs="Times New Roman"/>
          <w:b/>
          <w:bCs/>
          <w:sz w:val="18"/>
          <w:szCs w:val="16"/>
        </w:rPr>
        <w:t>25</w:t>
      </w:r>
      <w:r w:rsidR="007E4945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01-2016</w:t>
      </w:r>
    </w:p>
    <w:p w:rsidR="00847FBA" w:rsidRPr="00A63351" w:rsidRDefault="00847FBA" w:rsidP="007E47B0">
      <w:pPr>
        <w:jc w:val="both"/>
        <w:rPr>
          <w:rFonts w:ascii="Times New Roman" w:eastAsia="Times New Roman" w:hAnsi="Times New Roman" w:cs="Arial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756"/>
        <w:gridCol w:w="216"/>
        <w:gridCol w:w="360"/>
        <w:gridCol w:w="981"/>
        <w:gridCol w:w="72"/>
        <w:gridCol w:w="522"/>
        <w:gridCol w:w="396"/>
        <w:gridCol w:w="1611"/>
        <w:gridCol w:w="801"/>
        <w:gridCol w:w="405"/>
        <w:gridCol w:w="2412"/>
        <w:gridCol w:w="1197"/>
      </w:tblGrid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inistry/Division</w:t>
            </w:r>
          </w:p>
        </w:tc>
        <w:tc>
          <w:tcPr>
            <w:tcW w:w="7344" w:type="dxa"/>
            <w:gridSpan w:val="7"/>
          </w:tcPr>
          <w:p w:rsidR="00FF4C5B" w:rsidRPr="00A63351" w:rsidRDefault="00FF4C5B" w:rsidP="00A5245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Ministry of </w:t>
            </w:r>
            <w:r w:rsidR="00E41FA5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hipping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gency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ublic Works Department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ing Entity Name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xecutive Engineer, PWD,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nvitation Ref No &amp; Date</w:t>
            </w:r>
          </w:p>
        </w:tc>
        <w:tc>
          <w:tcPr>
            <w:tcW w:w="7344" w:type="dxa"/>
            <w:gridSpan w:val="7"/>
          </w:tcPr>
          <w:p w:rsidR="00184F1A" w:rsidRPr="00A63351" w:rsidRDefault="00364178" w:rsidP="00364178">
            <w:pPr>
              <w:jc w:val="both"/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be©vnx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Ö‡KŠkjx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MYc~Z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© †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Kz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efvM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~Z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©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feb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, †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m¸bevwMPv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XvKv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i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¯§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viK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bs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-‡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Kz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/Gd-9/2012(Ask-1)/4-‡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wib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Kv‡Wwg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/229(4), Zvs-05-07-2015 </w:t>
            </w:r>
            <w:proofErr w:type="spellStart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Lªt</w:t>
            </w:r>
            <w:proofErr w:type="spellEnd"/>
            <w:r w:rsidR="00C01164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|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ement Method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 Tendering method (OTM )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udget and Source of Funds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overnment of Bangladesh (GOB)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Package No</w:t>
            </w:r>
          </w:p>
        </w:tc>
        <w:tc>
          <w:tcPr>
            <w:tcW w:w="7344" w:type="dxa"/>
            <w:gridSpan w:val="7"/>
          </w:tcPr>
          <w:p w:rsidR="00FF4C5B" w:rsidRPr="00A63351" w:rsidRDefault="00FF4C5B" w:rsidP="001631F3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  <w:r w:rsidR="00163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7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Civil)/2015-2016.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8</w:t>
            </w:r>
          </w:p>
        </w:tc>
        <w:tc>
          <w:tcPr>
            <w:tcW w:w="1332" w:type="dxa"/>
            <w:gridSpan w:val="3"/>
          </w:tcPr>
          <w:p w:rsidR="00FF4C5B" w:rsidRPr="00A63351" w:rsidRDefault="00FF4C5B" w:rsidP="00D90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Package Name</w:t>
            </w:r>
          </w:p>
        </w:tc>
        <w:tc>
          <w:tcPr>
            <w:tcW w:w="8397" w:type="dxa"/>
            <w:gridSpan w:val="9"/>
          </w:tcPr>
          <w:p w:rsidR="007B79EA" w:rsidRPr="00A63351" w:rsidRDefault="007B79EA" w:rsidP="001661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Lot I:</w:t>
            </w:r>
            <w:r w:rsidRPr="00A63351">
              <w:rPr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stablishment of Four Marine Academies in Bangladesh one at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(Sub-Head: Construction of Parade Square &amp; Gallery in/c Civil &amp; Electrification works) under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y-2015-2016.</w:t>
            </w:r>
          </w:p>
          <w:p w:rsidR="00FF4C5B" w:rsidRPr="00A63351" w:rsidRDefault="007B79EA" w:rsidP="00F911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Lot II: </w:t>
            </w:r>
            <w:r w:rsidR="00F9111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stablishment of Four Marine Academies in Bangladesh one at </w:t>
            </w:r>
            <w:proofErr w:type="spellStart"/>
            <w:r w:rsidR="00F9111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="00F9111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(Sub-Head: Site Development Work for marine academies) under PWD Division, </w:t>
            </w:r>
            <w:proofErr w:type="spellStart"/>
            <w:r w:rsidR="00F9111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="00F9111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y-2015-2016.</w:t>
            </w:r>
          </w:p>
          <w:p w:rsidR="001D3DD3" w:rsidRPr="00A63351" w:rsidRDefault="001D3DD3" w:rsidP="00F91112">
            <w:pPr>
              <w:jc w:val="both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Lot III: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Establishment of Four Marine Academies in Bangladesh one at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(Sub-Head: Construction of Mosque in/c </w:t>
            </w:r>
            <w:r w:rsidR="002A66DA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ivil,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Sanitary&amp; Electrification works) under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y-2015-2016.</w:t>
            </w:r>
          </w:p>
        </w:tc>
      </w:tr>
      <w:tr w:rsidR="00FF4C5B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9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Last Selling Date</w:t>
            </w:r>
          </w:p>
        </w:tc>
        <w:tc>
          <w:tcPr>
            <w:tcW w:w="3213" w:type="dxa"/>
            <w:gridSpan w:val="4"/>
          </w:tcPr>
          <w:p w:rsidR="00FF4C5B" w:rsidRPr="00A63351" w:rsidRDefault="00A45C8B" w:rsidP="001631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  <w:r w:rsidR="00163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8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 w:rsidR="00A52458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 during office hours.</w:t>
            </w: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FF4C5B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Closing Date and Time</w:t>
            </w:r>
          </w:p>
        </w:tc>
        <w:tc>
          <w:tcPr>
            <w:tcW w:w="3213" w:type="dxa"/>
            <w:gridSpan w:val="4"/>
          </w:tcPr>
          <w:p w:rsidR="001D3DD3" w:rsidRPr="00A63351" w:rsidRDefault="00A45C8B" w:rsidP="001631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  <w:r w:rsidR="00163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9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2/2016</w:t>
            </w: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2:00 noon.</w:t>
            </w:r>
          </w:p>
        </w:tc>
      </w:tr>
      <w:tr w:rsidR="00FF4C5B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Opening Date and Time</w:t>
            </w:r>
          </w:p>
        </w:tc>
        <w:tc>
          <w:tcPr>
            <w:tcW w:w="3213" w:type="dxa"/>
            <w:gridSpan w:val="4"/>
          </w:tcPr>
          <w:p w:rsidR="00FF4C5B" w:rsidRPr="00A63351" w:rsidRDefault="00A45C8B" w:rsidP="001631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  <w:r w:rsidR="00163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9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2/2016</w:t>
            </w: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1:00 P.M</w:t>
            </w:r>
          </w:p>
        </w:tc>
      </w:tr>
      <w:tr w:rsidR="00FF4C5B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ame &amp; Address of the office(s)</w:t>
            </w:r>
          </w:p>
        </w:tc>
        <w:tc>
          <w:tcPr>
            <w:tcW w:w="3213" w:type="dxa"/>
            <w:gridSpan w:val="4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42749A" w:rsidRPr="00A63351" w:rsidTr="00A63351">
        <w:tc>
          <w:tcPr>
            <w:tcW w:w="423" w:type="dxa"/>
          </w:tcPr>
          <w:p w:rsidR="0042749A" w:rsidRPr="00A63351" w:rsidRDefault="0042749A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907" w:type="dxa"/>
            <w:gridSpan w:val="6"/>
          </w:tcPr>
          <w:p w:rsidR="0042749A" w:rsidRPr="00A63351" w:rsidRDefault="0042749A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Principal)</w:t>
            </w:r>
          </w:p>
        </w:tc>
        <w:tc>
          <w:tcPr>
            <w:tcW w:w="6822" w:type="dxa"/>
            <w:gridSpan w:val="6"/>
          </w:tcPr>
          <w:p w:rsidR="0042749A" w:rsidRPr="00A63351" w:rsidRDefault="0042749A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D767F4" w:rsidRPr="00A63351" w:rsidTr="00D9002A">
        <w:tc>
          <w:tcPr>
            <w:tcW w:w="423" w:type="dxa"/>
          </w:tcPr>
          <w:p w:rsidR="00D767F4" w:rsidRPr="00A63351" w:rsidRDefault="00D767F4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1332" w:type="dxa"/>
            <w:gridSpan w:val="3"/>
          </w:tcPr>
          <w:p w:rsidR="00D767F4" w:rsidRPr="00A63351" w:rsidRDefault="00D767F4" w:rsidP="00D90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Others)</w:t>
            </w:r>
          </w:p>
        </w:tc>
        <w:tc>
          <w:tcPr>
            <w:tcW w:w="8397" w:type="dxa"/>
            <w:gridSpan w:val="9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jshahi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ivision-I/ Khulna Division-I/ Barisal Division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ylhet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ivision. b) Office of the Executive Engineer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Dinaj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ibandha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Lalmonirhat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ilphamari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Kurigram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anchagarh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hakurgaon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D767F4" w:rsidRPr="00A63351" w:rsidTr="00D9002A">
        <w:tc>
          <w:tcPr>
            <w:tcW w:w="423" w:type="dxa"/>
          </w:tcPr>
          <w:p w:rsidR="00D767F4" w:rsidRPr="00A63351" w:rsidRDefault="00D767F4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313" w:type="dxa"/>
            <w:gridSpan w:val="4"/>
          </w:tcPr>
          <w:p w:rsidR="00D767F4" w:rsidRPr="00A63351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eceiving Tender Document</w:t>
            </w:r>
          </w:p>
        </w:tc>
        <w:tc>
          <w:tcPr>
            <w:tcW w:w="7416" w:type="dxa"/>
            <w:gridSpan w:val="8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Office of the Divisional Commissioner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) Office of the Deputy Inspector General of Polic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Rang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c) Office of the Superintending Engineer, PWD Circl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d) Office of the Executive Engineer, PWD.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D767F4" w:rsidRPr="00A63351" w:rsidTr="00D9002A">
        <w:tc>
          <w:tcPr>
            <w:tcW w:w="423" w:type="dxa"/>
          </w:tcPr>
          <w:p w:rsidR="00D767F4" w:rsidRPr="00A63351" w:rsidRDefault="00D767F4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313" w:type="dxa"/>
            <w:gridSpan w:val="4"/>
          </w:tcPr>
          <w:p w:rsidR="00D767F4" w:rsidRPr="00A63351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ing Tender Document</w:t>
            </w:r>
          </w:p>
        </w:tc>
        <w:tc>
          <w:tcPr>
            <w:tcW w:w="7416" w:type="dxa"/>
            <w:gridSpan w:val="8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in presence of intending tenderers who may like to remain present.</w:t>
            </w:r>
          </w:p>
        </w:tc>
      </w:tr>
      <w:tr w:rsidR="00D767F4" w:rsidRPr="00F22968" w:rsidTr="00D9002A">
        <w:tc>
          <w:tcPr>
            <w:tcW w:w="423" w:type="dxa"/>
          </w:tcPr>
          <w:p w:rsidR="00D767F4" w:rsidRPr="00F22968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2" w:type="dxa"/>
            <w:gridSpan w:val="2"/>
          </w:tcPr>
          <w:p w:rsidR="00D767F4" w:rsidRPr="00A63351" w:rsidRDefault="00D767F4" w:rsidP="001251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ligibility of Tenderers</w:t>
            </w:r>
          </w:p>
        </w:tc>
        <w:tc>
          <w:tcPr>
            <w:tcW w:w="8757" w:type="dxa"/>
            <w:gridSpan w:val="10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This invitation for Tender is open to all eligible tenderers as mentioned below: 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a) Reputed Contractors/Construction firms who have minimum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5 (five) years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general experience in Building Construction works, counting backward from the date of tender publication in newspaper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b) Having experience in successful completion of at least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(one) number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similar nature Building</w:t>
            </w:r>
            <w:r w:rsidR="004A11ED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struction works</w:t>
            </w:r>
            <w:r w:rsidR="004A11ED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each Lot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worth not less than </w:t>
            </w:r>
            <w:r w:rsidRP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Pr="00827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00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00 (</w:t>
            </w:r>
            <w:r w:rsidR="00BE2A48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</w:t>
            </w:r>
            <w:r w:rsidR="00415747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wo </w:t>
            </w:r>
            <w:r w:rsidR="00E0707E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hundred)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lac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for Lot I, 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="00E0707E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2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0.00 (</w:t>
            </w:r>
            <w:r w:rsid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One hundred twenty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) </w:t>
            </w:r>
            <w:r w:rsidR="00BE33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lac 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for Lot III</w:t>
            </w:r>
            <w:r w:rsidR="006972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="00697219" w:rsidRPr="006972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amp; having experience in</w:t>
            </w:r>
            <w:r w:rsidR="006972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Site Development Work</w:t>
            </w:r>
            <w:r w:rsidR="006972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="00F541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for Lot II</w:t>
            </w:r>
            <w:r w:rsidR="001127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not less</w:t>
            </w:r>
            <w:r w:rsidR="00DB12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than</w:t>
            </w:r>
            <w:r w:rsidR="001127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Tk. </w:t>
            </w:r>
            <w:r w:rsidR="00DB12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60.00 (Sixty) lac</w:t>
            </w:r>
            <w:r w:rsidR="00F541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in a single Tender in Government/Semi-Government/Autonomous Organization of Bangladesh during last 5(five) years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c) The tenderers shall have a minimum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average annu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al construction turnover of </w:t>
            </w:r>
            <w:r w:rsidR="00775C84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k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="001C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75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00 (</w:t>
            </w:r>
            <w:r w:rsidR="001C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hree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hundred</w:t>
            </w:r>
            <w:r w:rsidR="001C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seventy five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) lac for Lot I, Tk. </w:t>
            </w:r>
            <w:r w:rsidR="0029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7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.00 (</w:t>
            </w:r>
            <w:r w:rsidR="0029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Seventy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) lac for Lot II, 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Tk. </w:t>
            </w:r>
            <w:r w:rsidR="002A0F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3</w:t>
            </w:r>
            <w:r w:rsidR="00293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</w:t>
            </w:r>
            <w:r w:rsidR="008276D0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.00 (T</w:t>
            </w:r>
            <w:r w:rsidR="002A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hree</w:t>
            </w:r>
            <w:r w:rsidR="008276D0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hundred)</w:t>
            </w:r>
            <w:r w:rsidR="00BE3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lac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or Lot III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during last 5(five) years, counting backward from the date of publication of tender in newspaper.</w:t>
            </w:r>
          </w:p>
          <w:p w:rsidR="001D2DB2" w:rsidRPr="00A63351" w:rsidRDefault="002801C6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e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 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90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00 (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Ninety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) lac in the form of PW3-7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or Lot I, Tk. 56.00 (Fifty Six) lac in the form of PW2a-3 for Lot II, Tk. </w:t>
            </w:r>
            <w:r w:rsid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7</w:t>
            </w:r>
            <w:r w:rsidR="002A0F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5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00 (</w:t>
            </w:r>
            <w:r w:rsidR="004702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Sevent</w:t>
            </w:r>
            <w:r w:rsid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y</w:t>
            </w:r>
            <w:r w:rsidR="002A0F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ive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) lac in the form of PW3-7 for Lot III,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) Up-to-date Trade license, Income Tax Clearance</w:t>
            </w:r>
            <w:r w:rsidR="00AD7AC4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V</w:t>
            </w:r>
            <w:r w:rsidR="00AD7AC4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T Registration certificate and National ID Card.</w:t>
            </w:r>
          </w:p>
          <w:p w:rsidR="002801C6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f) Up-to-date ABC category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tractory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and supervisory license issued from Electrical Licensing </w:t>
            </w:r>
            <w:r w:rsidR="009D23E1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oard, Government of Bangladesh for </w:t>
            </w:r>
            <w:r w:rsidR="009D23E1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Lot I &amp; Lot III</w:t>
            </w:r>
          </w:p>
          <w:p w:rsidR="002801C6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) In case of JVC/JVCA (Tk. 300/- Non-Judicial stamp) Original deed should be enclosed with tender</w:t>
            </w:r>
            <w:r w:rsidR="00462C0C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</w:t>
            </w:r>
            <w:r w:rsidR="00462C0C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Lot I &amp; </w:t>
            </w:r>
            <w:r w:rsidR="009D23E1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Lot </w:t>
            </w:r>
            <w:r w:rsidR="00462C0C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III</w:t>
            </w:r>
            <w:r w:rsidR="009D23E1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</w:t>
            </w:r>
          </w:p>
          <w:p w:rsidR="001D2DB2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</w:t>
            </w:r>
            <w:r w:rsidR="001D2DB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All other conditions as mentioned in (Section-2 &amp; Section-4) of tender documents must be fulfilled</w:t>
            </w:r>
          </w:p>
          <w:p w:rsidR="001D2DB2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</w:t>
            </w:r>
            <w:r w:rsidR="001D2DB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All other terms and conditions as per Tender document</w:t>
            </w:r>
          </w:p>
        </w:tc>
      </w:tr>
      <w:tr w:rsidR="00D767F4" w:rsidRPr="00F22968" w:rsidTr="000E2077">
        <w:tc>
          <w:tcPr>
            <w:tcW w:w="423" w:type="dxa"/>
          </w:tcPr>
          <w:p w:rsidR="00D767F4" w:rsidRPr="00F22968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3" w:type="dxa"/>
            <w:gridSpan w:val="7"/>
          </w:tcPr>
          <w:p w:rsidR="00D767F4" w:rsidRPr="00F2296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 Description of Works</w:t>
            </w:r>
          </w:p>
        </w:tc>
        <w:tc>
          <w:tcPr>
            <w:tcW w:w="6426" w:type="dxa"/>
            <w:gridSpan w:val="5"/>
          </w:tcPr>
          <w:p w:rsidR="00D767F4" w:rsidRPr="00F22968" w:rsidRDefault="00DA2FF9" w:rsidP="001C1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nstruction </w:t>
            </w:r>
            <w:r w:rsidR="0065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f Parade Squa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B50EE5"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nstruction </w:t>
            </w:r>
            <w:r w:rsidR="001C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f </w:t>
            </w:r>
            <w:r w:rsidR="001C12D5"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uilding </w:t>
            </w:r>
            <w:r w:rsidR="00B50EE5"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Civil, Sanitary &amp; Electrification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&amp; Site Development.</w:t>
            </w:r>
            <w:r w:rsidR="00D2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767F4" w:rsidRPr="00F22968" w:rsidTr="000E2077">
        <w:tc>
          <w:tcPr>
            <w:tcW w:w="423" w:type="dxa"/>
          </w:tcPr>
          <w:p w:rsidR="00D767F4" w:rsidRPr="00F22968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3" w:type="dxa"/>
            <w:gridSpan w:val="7"/>
          </w:tcPr>
          <w:p w:rsidR="00D767F4" w:rsidRPr="00F2296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ce of Tender Docume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6" w:type="dxa"/>
            <w:gridSpan w:val="5"/>
          </w:tcPr>
          <w:p w:rsidR="00D767F4" w:rsidRPr="00F22968" w:rsidRDefault="00B50EE5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k. 1,500/-(One thousand five hundred) only (Non-refundable)</w:t>
            </w:r>
            <w:r w:rsidR="00D2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or Each Lot</w:t>
            </w:r>
          </w:p>
        </w:tc>
      </w:tr>
      <w:tr w:rsidR="00F20CBB" w:rsidRPr="00F22968" w:rsidTr="00C365C0">
        <w:tc>
          <w:tcPr>
            <w:tcW w:w="1179" w:type="dxa"/>
            <w:gridSpan w:val="2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package No</w:t>
            </w:r>
          </w:p>
        </w:tc>
        <w:tc>
          <w:tcPr>
            <w:tcW w:w="4158" w:type="dxa"/>
            <w:gridSpan w:val="7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dentification of package</w:t>
            </w:r>
          </w:p>
        </w:tc>
        <w:tc>
          <w:tcPr>
            <w:tcW w:w="801" w:type="dxa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817" w:type="dxa"/>
            <w:gridSpan w:val="2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Security Amou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letion Time in Month</w:t>
            </w:r>
          </w:p>
        </w:tc>
      </w:tr>
      <w:tr w:rsidR="00F22968" w:rsidRPr="00F22968" w:rsidTr="00C365C0">
        <w:trPr>
          <w:trHeight w:val="710"/>
        </w:trPr>
        <w:tc>
          <w:tcPr>
            <w:tcW w:w="1179" w:type="dxa"/>
            <w:gridSpan w:val="2"/>
            <w:vMerge w:val="restart"/>
          </w:tcPr>
          <w:p w:rsidR="00F22968" w:rsidRPr="00F22968" w:rsidRDefault="00F22968" w:rsidP="00AC2A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AC2A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Civil) /2015-2016</w:t>
            </w:r>
          </w:p>
        </w:tc>
        <w:tc>
          <w:tcPr>
            <w:tcW w:w="4158" w:type="dxa"/>
            <w:gridSpan w:val="7"/>
          </w:tcPr>
          <w:p w:rsidR="00F22968" w:rsidRPr="00F22968" w:rsidRDefault="00F22968" w:rsidP="009500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:</w:t>
            </w:r>
            <w:r w:rsidRPr="00F22968">
              <w:rPr>
                <w:sz w:val="16"/>
                <w:szCs w:val="16"/>
              </w:rPr>
              <w:t xml:space="preserve"> 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tablishment of Four Marine Academies in Bangladesh one at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Sub-Head: Construction of Parade Square &amp; Gallery in/c Civil &amp; Electrification works) under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y-2015-2016.</w:t>
            </w:r>
          </w:p>
        </w:tc>
        <w:tc>
          <w:tcPr>
            <w:tcW w:w="801" w:type="dxa"/>
          </w:tcPr>
          <w:p w:rsidR="00F22968" w:rsidRPr="00F22968" w:rsidRDefault="00F22968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9319C" w:rsidRDefault="0089319C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irgan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F22968" w:rsidRPr="00F22968" w:rsidRDefault="00F22968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2817" w:type="dxa"/>
            <w:gridSpan w:val="2"/>
          </w:tcPr>
          <w:p w:rsidR="00F22968" w:rsidRPr="00F22968" w:rsidRDefault="00F22968" w:rsidP="00B73F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8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7</w:t>
            </w:r>
            <w:r w:rsidR="00B73F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0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Eight Lac Seventy </w:t>
            </w:r>
            <w:r w:rsidR="00B73F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five 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housand ) only. In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7" w:type="dxa"/>
          </w:tcPr>
          <w:p w:rsidR="00F22968" w:rsidRPr="00F22968" w:rsidRDefault="00F22968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(Twelve) Months.</w:t>
            </w:r>
          </w:p>
        </w:tc>
      </w:tr>
      <w:tr w:rsidR="00F22968" w:rsidRPr="00F22968" w:rsidTr="00C365C0">
        <w:trPr>
          <w:trHeight w:hRule="exact" w:val="712"/>
        </w:trPr>
        <w:tc>
          <w:tcPr>
            <w:tcW w:w="1179" w:type="dxa"/>
            <w:gridSpan w:val="2"/>
            <w:vMerge/>
          </w:tcPr>
          <w:p w:rsidR="00F22968" w:rsidRPr="00F22968" w:rsidRDefault="00F22968" w:rsidP="00F303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8" w:type="dxa"/>
            <w:gridSpan w:val="7"/>
          </w:tcPr>
          <w:p w:rsidR="00F22968" w:rsidRPr="00F22968" w:rsidRDefault="00F22968" w:rsidP="009500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: 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tablishment of Four Marine Academies in Bangladesh one at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Sub-Head: Site Development Work for marine academies) under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y-2015-2016.</w:t>
            </w:r>
          </w:p>
          <w:p w:rsidR="00F22968" w:rsidRPr="00F22968" w:rsidRDefault="00F22968" w:rsidP="009500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89319C" w:rsidRDefault="0089319C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9319C" w:rsidRDefault="0089319C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irgan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F22968" w:rsidRPr="00F22968" w:rsidRDefault="0089319C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2817" w:type="dxa"/>
            <w:gridSpan w:val="2"/>
          </w:tcPr>
          <w:p w:rsidR="00F22968" w:rsidRPr="00F22968" w:rsidRDefault="00F22968" w:rsidP="00B73F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2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B73F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0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Two Lac </w:t>
            </w:r>
            <w:r w:rsidR="00B73F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venty five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Thousand ) only. In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7" w:type="dxa"/>
          </w:tcPr>
          <w:p w:rsidR="00F22968" w:rsidRPr="00F22968" w:rsidRDefault="00F22968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(Six)</w:t>
            </w:r>
          </w:p>
          <w:p w:rsidR="00F22968" w:rsidRPr="00F22968" w:rsidRDefault="00F22968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F22968" w:rsidRPr="00F22968" w:rsidTr="00C365C0">
        <w:trPr>
          <w:trHeight w:hRule="exact" w:val="712"/>
        </w:trPr>
        <w:tc>
          <w:tcPr>
            <w:tcW w:w="1179" w:type="dxa"/>
            <w:gridSpan w:val="2"/>
            <w:vMerge/>
          </w:tcPr>
          <w:p w:rsidR="00F22968" w:rsidRPr="00F22968" w:rsidRDefault="00F22968" w:rsidP="00F303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8" w:type="dxa"/>
            <w:gridSpan w:val="7"/>
          </w:tcPr>
          <w:p w:rsidR="00F22968" w:rsidRPr="00F22968" w:rsidRDefault="00F22968" w:rsidP="009500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II: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stablishment of Four Marine Academies in Bangladesh one at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Sub-Head: Construction of Mosque in/c Civil, Sanitary&amp; Electrification works) under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y-2015-2016.</w:t>
            </w:r>
          </w:p>
        </w:tc>
        <w:tc>
          <w:tcPr>
            <w:tcW w:w="801" w:type="dxa"/>
          </w:tcPr>
          <w:p w:rsidR="0089319C" w:rsidRDefault="0089319C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9319C" w:rsidRDefault="0089319C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irgan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F22968" w:rsidRPr="00F22968" w:rsidRDefault="0089319C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2817" w:type="dxa"/>
            <w:gridSpan w:val="2"/>
          </w:tcPr>
          <w:p w:rsidR="00F22968" w:rsidRPr="00F22968" w:rsidRDefault="00030B6C" w:rsidP="00E218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8551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8551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E218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0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-(</w:t>
            </w:r>
            <w:r w:rsidR="008551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Five 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ac </w:t>
            </w:r>
            <w:r w:rsidR="00B82F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</w:t>
            </w:r>
            <w:r w:rsidR="00E218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fty </w:t>
            </w:r>
            <w:r w:rsidR="00E57B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housand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 only. In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7" w:type="dxa"/>
          </w:tcPr>
          <w:p w:rsidR="00F22968" w:rsidRDefault="00F22968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 (Nine)</w:t>
            </w:r>
          </w:p>
          <w:p w:rsidR="00F22968" w:rsidRPr="00F22968" w:rsidRDefault="00F22968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267291" w:rsidRPr="00F22968" w:rsidTr="00971ED4">
        <w:trPr>
          <w:trHeight w:val="736"/>
        </w:trPr>
        <w:tc>
          <w:tcPr>
            <w:tcW w:w="423" w:type="dxa"/>
          </w:tcPr>
          <w:p w:rsidR="00267291" w:rsidRPr="00F22968" w:rsidRDefault="00267291" w:rsidP="00D22D0E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29" w:type="dxa"/>
            <w:gridSpan w:val="12"/>
          </w:tcPr>
          <w:p w:rsidR="00267291" w:rsidRPr="00F22968" w:rsidRDefault="00267291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guarante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 </w:t>
            </w:r>
            <w:r w:rsidRPr="00030B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 &amp; Lot II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Bank draft or Pay order for </w:t>
            </w:r>
            <w:r w:rsidRPr="00030B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sued by a scheduled bank of Bangladesh. iii) All necessary documents must be attested by 1st class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zetted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rs (with name &amp; designation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 iv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The procuring entity reserves the right to reject all tenders of annul the tender proceedings.</w:t>
            </w:r>
          </w:p>
        </w:tc>
      </w:tr>
    </w:tbl>
    <w:p w:rsidR="00F22968" w:rsidRPr="00F22968" w:rsidRDefault="00F22968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F20CBB" w:rsidRDefault="00F20CBB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D9002A" w:rsidRPr="00F22968" w:rsidRDefault="00D9002A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B24E1" w:rsidRPr="00F22968" w:rsidTr="00FB24E1"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hmud)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Pr="00F22968" w:rsidRDefault="00FB24E1" w:rsidP="00FB24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B876C5" w:rsidRPr="00DF2AB2" w:rsidRDefault="00B876C5" w:rsidP="00B876C5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ÖRvZš¿xevsjv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‡`k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iKvi</w:t>
      </w:r>
      <w:proofErr w:type="spellEnd"/>
    </w:p>
    <w:p w:rsidR="00B876C5" w:rsidRPr="00DF2AB2" w:rsidRDefault="00B876C5" w:rsidP="00B876C5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be©</w:t>
      </w:r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vnxcÖ‡KŠkjxiKvh©vjq</w:t>
      </w:r>
      <w:proofErr w:type="spellEnd"/>
    </w:p>
    <w:p w:rsidR="00B876C5" w:rsidRPr="00DF2AB2" w:rsidRDefault="00B876C5" w:rsidP="00B876C5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B876C5" w:rsidRPr="00DF2AB2" w:rsidRDefault="00B876C5" w:rsidP="00B876C5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dvb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d¨v·t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0521-62124|</w:t>
      </w:r>
    </w:p>
    <w:p w:rsidR="00FB24E1" w:rsidRPr="00DF2AB2" w:rsidRDefault="00B876C5" w:rsidP="00A561D2">
      <w:pPr>
        <w:jc w:val="center"/>
        <w:rPr>
          <w:sz w:val="24"/>
          <w:szCs w:val="24"/>
        </w:rPr>
      </w:pPr>
      <w:proofErr w:type="spellStart"/>
      <w:r w:rsidRPr="00DF2AB2">
        <w:rPr>
          <w:rFonts w:ascii="Times New Roman" w:eastAsia="Times New Roman" w:hAnsi="Times New Roman" w:cs="Times New Roman"/>
          <w:color w:val="000000"/>
          <w:sz w:val="24"/>
          <w:szCs w:val="24"/>
        </w:rPr>
        <w:t>e-mail:ee_rngpr@pwd.gov.bd</w:t>
      </w:r>
      <w:proofErr w:type="spellEnd"/>
    </w:p>
    <w:p w:rsidR="00B876C5" w:rsidRPr="00DF2AB2" w:rsidRDefault="00B876C5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ab/>
        <w:t>¯§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viKbs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-</w:t>
      </w:r>
      <w:r w:rsidR="00DF2AB2">
        <w:rPr>
          <w:rFonts w:ascii="SutonnyMJ" w:eastAsia="Times New Roman" w:hAnsi="SutonnyMJ" w:cs="SutonnyMJ"/>
          <w:sz w:val="24"/>
          <w:szCs w:val="24"/>
        </w:rPr>
        <w:tab/>
      </w:r>
      <w:r w:rsidR="00BE6020">
        <w:rPr>
          <w:rFonts w:ascii="SutonnyMJ" w:eastAsia="Times New Roman" w:hAnsi="SutonnyMJ" w:cs="SutonnyMJ"/>
          <w:sz w:val="24"/>
          <w:szCs w:val="24"/>
        </w:rPr>
        <w:t>363(3)</w:t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ZvwiL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 t</w:t>
      </w:r>
      <w:r w:rsidR="00D01106" w:rsidRPr="00DF2AB2">
        <w:rPr>
          <w:rFonts w:ascii="SutonnyMJ" w:eastAsia="Times New Roman" w:hAnsi="SutonnyMJ" w:cs="SutonnyMJ"/>
          <w:sz w:val="24"/>
          <w:szCs w:val="24"/>
        </w:rPr>
        <w:t>-</w:t>
      </w:r>
      <w:r w:rsidR="00991CB4">
        <w:rPr>
          <w:rFonts w:ascii="SutonnyMJ" w:eastAsia="Times New Roman" w:hAnsi="SutonnyMJ" w:cs="SutonnyMJ"/>
          <w:sz w:val="24"/>
          <w:szCs w:val="24"/>
        </w:rPr>
        <w:t>25</w:t>
      </w:r>
      <w:r w:rsidR="00433B5B" w:rsidRPr="00DF2AB2">
        <w:rPr>
          <w:rFonts w:ascii="SutonnyMJ" w:eastAsia="Times New Roman" w:hAnsi="SutonnyMJ" w:cs="SutonnyMJ"/>
          <w:sz w:val="24"/>
          <w:szCs w:val="24"/>
        </w:rPr>
        <w:t xml:space="preserve">-01-2016 </w:t>
      </w:r>
      <w:proofErr w:type="spellStart"/>
      <w:r w:rsidR="00433B5B" w:rsidRPr="00DF2AB2">
        <w:rPr>
          <w:rFonts w:ascii="SutonnyMJ" w:eastAsia="Times New Roman" w:hAnsi="SutonnyMJ" w:cs="SutonnyMJ"/>
          <w:sz w:val="24"/>
          <w:szCs w:val="24"/>
        </w:rPr>
        <w:t>wLªt</w:t>
      </w:r>
      <w:proofErr w:type="spellEnd"/>
      <w:r w:rsidR="00433B5B" w:rsidRPr="00DF2AB2">
        <w:rPr>
          <w:rFonts w:ascii="SutonnyMJ" w:eastAsia="Times New Roman" w:hAnsi="SutonnyMJ" w:cs="SutonnyMJ"/>
          <w:sz w:val="24"/>
          <w:szCs w:val="24"/>
        </w:rPr>
        <w:t>|</w:t>
      </w:r>
    </w:p>
    <w:p w:rsidR="00B876C5" w:rsidRPr="00DF2AB2" w:rsidRDefault="00B876C5">
      <w:pPr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eivei</w:t>
      </w:r>
      <w:proofErr w:type="spellEnd"/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,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2110"/>
        <w:gridCol w:w="443"/>
        <w:gridCol w:w="3196"/>
        <w:gridCol w:w="450"/>
        <w:gridCol w:w="2890"/>
      </w:tblGrid>
      <w:tr w:rsidR="00653716" w:rsidRPr="00DF2AB2" w:rsidTr="00FA6CE8">
        <w:tc>
          <w:tcPr>
            <w:tcW w:w="415" w:type="dxa"/>
          </w:tcPr>
          <w:p w:rsidR="00653716" w:rsidRPr="00DF2AB2" w:rsidRDefault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1|  </w:t>
            </w:r>
          </w:p>
        </w:tc>
        <w:tc>
          <w:tcPr>
            <w:tcW w:w="2123" w:type="dxa"/>
          </w:tcPr>
          <w:p w:rsidR="00653716" w:rsidRPr="00DF2AB2" w:rsidRDefault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proofErr w:type="spellStart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eÁvcb</w:t>
            </w:r>
            <w:proofErr w:type="spellEnd"/>
            <w:r w:rsidR="00002E19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¨v‡bRvi</w:t>
            </w:r>
            <w:proofErr w:type="spellEnd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,</w:t>
            </w:r>
          </w:p>
          <w:p w:rsidR="00653716" w:rsidRPr="00DF2AB2" w:rsidRDefault="00653716" w:rsidP="00653716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‰`</w:t>
            </w:r>
            <w:proofErr w:type="spellStart"/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wbK</w:t>
            </w:r>
            <w:proofErr w:type="spellEnd"/>
            <w:r w:rsidR="00DF2AB2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DF2AB2">
              <w:rPr>
                <w:rFonts w:ascii="SutonnyMJ" w:eastAsia="Times New Roman" w:hAnsi="SutonnyMJ" w:cs="SutonnyMJ"/>
                <w:sz w:val="24"/>
                <w:szCs w:val="24"/>
              </w:rPr>
              <w:t>iscyi</w:t>
            </w:r>
            <w:proofErr w:type="spellEnd"/>
            <w:r w:rsidR="00DF2AB2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DF2AB2">
              <w:rPr>
                <w:rFonts w:ascii="SutonnyMJ" w:eastAsia="Times New Roman" w:hAnsi="SutonnyMJ" w:cs="SutonnyMJ"/>
                <w:sz w:val="24"/>
                <w:szCs w:val="24"/>
              </w:rPr>
              <w:t>wPÎ</w:t>
            </w:r>
            <w:proofErr w:type="spellEnd"/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,</w:t>
            </w:r>
          </w:p>
          <w:p w:rsidR="00653716" w:rsidRPr="00DF2AB2" w:rsidRDefault="00DF2AB2" w:rsidP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mbcvov</w:t>
            </w:r>
            <w:proofErr w:type="spellEnd"/>
            <w:r w:rsidR="00653716" w:rsidRPr="00DF2AB2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653716" w:rsidRPr="00DF2AB2">
              <w:rPr>
                <w:rFonts w:ascii="SutonnyMJ" w:eastAsia="Times New Roman" w:hAnsi="SutonnyMJ" w:cs="SutonnyMJ"/>
                <w:sz w:val="24"/>
                <w:szCs w:val="24"/>
              </w:rPr>
              <w:t>iscyi</w:t>
            </w:r>
            <w:proofErr w:type="spellEnd"/>
            <w:r w:rsidR="00653716" w:rsidRPr="00DF2AB2">
              <w:rPr>
                <w:rFonts w:ascii="SutonnyMJ" w:eastAsia="Times New Roman" w:hAnsi="SutonnyMJ" w:cs="SutonnyMJ"/>
                <w:sz w:val="24"/>
                <w:szCs w:val="24"/>
              </w:rPr>
              <w:t>|</w:t>
            </w:r>
          </w:p>
        </w:tc>
        <w:tc>
          <w:tcPr>
            <w:tcW w:w="424" w:type="dxa"/>
          </w:tcPr>
          <w:p w:rsidR="00653716" w:rsidRPr="00DF2AB2" w:rsidRDefault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2| </w:t>
            </w:r>
          </w:p>
        </w:tc>
        <w:tc>
          <w:tcPr>
            <w:tcW w:w="3221" w:type="dxa"/>
          </w:tcPr>
          <w:p w:rsidR="00653716" w:rsidRPr="00DF2AB2" w:rsidRDefault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proofErr w:type="spellStart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eÁvcb</w:t>
            </w:r>
            <w:proofErr w:type="spellEnd"/>
            <w:r w:rsidR="00002E19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¨v‡bRvi</w:t>
            </w:r>
            <w:proofErr w:type="spellEnd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,</w:t>
            </w:r>
          </w:p>
          <w:p w:rsidR="00653716" w:rsidRPr="00DF2AB2" w:rsidRDefault="00653716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‰`</w:t>
            </w:r>
            <w:proofErr w:type="spellStart"/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wbK</w:t>
            </w:r>
            <w:proofErr w:type="spellEnd"/>
            <w:r w:rsidR="00DF2AB2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AC2A15">
              <w:rPr>
                <w:rFonts w:ascii="SutonnyMJ" w:eastAsia="Times New Roman" w:hAnsi="SutonnyMJ" w:cs="SutonnyMJ"/>
                <w:sz w:val="24"/>
                <w:szCs w:val="24"/>
              </w:rPr>
              <w:t>mg</w:t>
            </w:r>
            <w:r w:rsidR="00DF2AB2">
              <w:rPr>
                <w:rFonts w:ascii="SutonnyMJ" w:eastAsia="Times New Roman" w:hAnsi="SutonnyMJ" w:cs="SutonnyMJ"/>
                <w:sz w:val="24"/>
                <w:szCs w:val="24"/>
              </w:rPr>
              <w:t>Kvj</w:t>
            </w:r>
            <w:proofErr w:type="spellEnd"/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,</w:t>
            </w:r>
          </w:p>
          <w:p w:rsidR="00AC2A15" w:rsidRDefault="00AC2A15" w:rsidP="006D32BB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36 †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ZRMvu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kí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jvKv</w:t>
            </w:r>
            <w:proofErr w:type="spellEnd"/>
            <w:r w:rsidR="006D32BB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</w:p>
          <w:p w:rsidR="00653716" w:rsidRPr="00DF2AB2" w:rsidRDefault="006D32BB" w:rsidP="006D32BB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XvKv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>|</w:t>
            </w:r>
          </w:p>
        </w:tc>
        <w:tc>
          <w:tcPr>
            <w:tcW w:w="432" w:type="dxa"/>
          </w:tcPr>
          <w:p w:rsidR="00653716" w:rsidRPr="00DF2AB2" w:rsidRDefault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|</w:t>
            </w:r>
          </w:p>
        </w:tc>
        <w:tc>
          <w:tcPr>
            <w:tcW w:w="2907" w:type="dxa"/>
          </w:tcPr>
          <w:p w:rsidR="00653716" w:rsidRPr="00DF2AB2" w:rsidRDefault="00653716" w:rsidP="0065371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proofErr w:type="spellStart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eÁvcb</w:t>
            </w:r>
            <w:proofErr w:type="spellEnd"/>
            <w:r w:rsidR="00002E19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¨v‡bRvi</w:t>
            </w:r>
            <w:proofErr w:type="spellEnd"/>
          </w:p>
          <w:p w:rsidR="00FA6CE8" w:rsidRPr="00DF2AB2" w:rsidRDefault="00FA6CE8" w:rsidP="00653716">
            <w:pP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</w:pPr>
            <w:r w:rsidRPr="00DF2AB2"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 xml:space="preserve">The </w:t>
            </w:r>
            <w:r w:rsidR="00CB15B9"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>Independent</w:t>
            </w:r>
          </w:p>
          <w:p w:rsidR="00FA6CE8" w:rsidRPr="00DF2AB2" w:rsidRDefault="00CB15B9" w:rsidP="00653716">
            <w:pP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>Beximco</w:t>
            </w:r>
            <w:proofErr w:type="spellEnd"/>
            <w: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 xml:space="preserve"> Media Complex</w:t>
            </w:r>
          </w:p>
          <w:p w:rsidR="00B722CB" w:rsidRPr="00DF2AB2" w:rsidRDefault="00CB15B9" w:rsidP="00653716">
            <w:pP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 xml:space="preserve">149-150 </w:t>
            </w:r>
            <w:proofErr w:type="spellStart"/>
            <w: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>Tejgaon</w:t>
            </w:r>
            <w:proofErr w:type="spellEnd"/>
            <w: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 xml:space="preserve"> I/A,</w:t>
            </w:r>
          </w:p>
          <w:p w:rsidR="00B722CB" w:rsidRPr="00DF2AB2" w:rsidRDefault="00B722CB" w:rsidP="00CB15B9">
            <w:pP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</w:pPr>
            <w:r w:rsidRPr="00DF2AB2"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>Dhaka-1</w:t>
            </w:r>
            <w:r w:rsidR="00CB15B9"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  <w:t>208</w:t>
            </w:r>
          </w:p>
        </w:tc>
      </w:tr>
    </w:tbl>
    <w:p w:rsidR="00B876C5" w:rsidRPr="00DF2AB2" w:rsidRDefault="00966E4A">
      <w:pPr>
        <w:rPr>
          <w:rFonts w:ascii="SutonnyMJ" w:eastAsia="Times New Roman" w:hAnsi="SutonnyMJ" w:cs="SutonnyMJ"/>
          <w:color w:val="000000"/>
          <w:sz w:val="24"/>
          <w:szCs w:val="24"/>
          <w:u w:val="single"/>
        </w:rPr>
      </w:pPr>
      <w:proofErr w:type="spellStart"/>
      <w:proofErr w:type="gramStart"/>
      <w:r w:rsidRPr="00DF2AB2">
        <w:rPr>
          <w:rFonts w:ascii="SutonnyMJ" w:eastAsia="Times New Roman" w:hAnsi="SutonnyMJ" w:cs="SutonnyMJ"/>
          <w:bCs/>
          <w:sz w:val="24"/>
          <w:szCs w:val="24"/>
        </w:rPr>
        <w:t>welqt</w:t>
      </w:r>
      <w:proofErr w:type="spellEnd"/>
      <w:proofErr w:type="gramEnd"/>
      <w:r w:rsidRPr="00DF2AB2">
        <w:rPr>
          <w:rFonts w:ascii="SutonnyMJ" w:eastAsia="Times New Roman" w:hAnsi="SutonnyMJ" w:cs="SutonnyMJ"/>
          <w:bCs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  <w:u w:val="single"/>
        </w:rPr>
        <w:t>`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>icÎ</w:t>
      </w:r>
      <w:proofErr w:type="spellEnd"/>
      <w:r w:rsidR="00B1588E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>weÁwß</w:t>
      </w:r>
      <w:proofErr w:type="spellEnd"/>
      <w:r w:rsidR="002A0F53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>cÖPv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 xml:space="preserve"> cÖm‡½|</w:t>
      </w:r>
    </w:p>
    <w:p w:rsidR="00966E4A" w:rsidRPr="00DF2AB2" w:rsidRDefault="00966E4A">
      <w:pPr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`</w:t>
      </w: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proofErr w:type="gramEnd"/>
      <w:r w:rsidR="002A0F5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Áwß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bs-2</w:t>
      </w:r>
      <w:r w:rsidR="00AC2A15">
        <w:rPr>
          <w:rFonts w:ascii="SutonnyMJ" w:eastAsia="Times New Roman" w:hAnsi="SutonnyMJ" w:cs="SutonnyMJ"/>
          <w:color w:val="000000"/>
          <w:sz w:val="24"/>
          <w:szCs w:val="24"/>
        </w:rPr>
        <w:t>7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(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mwfj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)/2015-2016</w:t>
      </w:r>
    </w:p>
    <w:p w:rsidR="00966E4A" w:rsidRPr="00DF2AB2" w:rsidRDefault="00966E4A">
      <w:pPr>
        <w:rPr>
          <w:rFonts w:ascii="SutonnyMJ" w:eastAsia="Times New Roman" w:hAnsi="SutonnyMJ" w:cs="SutonnyMJ"/>
          <w:color w:val="000000"/>
          <w:sz w:val="24"/>
          <w:szCs w:val="24"/>
        </w:rPr>
      </w:pPr>
    </w:p>
    <w:p w:rsidR="00966E4A" w:rsidRPr="002C7783" w:rsidRDefault="00966E4A" w:rsidP="00966E4A">
      <w:pPr>
        <w:jc w:val="both"/>
        <w:rPr>
          <w:rFonts w:ascii="SutonnyMJ" w:eastAsia="Times New Roman" w:hAnsi="SutonnyMJ" w:cs="SutonnyMJ"/>
          <w:b/>
          <w:bCs/>
          <w:color w:val="000000"/>
          <w:szCs w:val="24"/>
        </w:rPr>
      </w:pPr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ab/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h_vh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_ m¤§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v‡bi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mv‡_ GZ`&amp;m‡½ mshy³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Kv‡Ri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`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icÎ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eÁwß</w:t>
      </w:r>
      <w:proofErr w:type="spellEnd"/>
      <w:r w:rsidR="00B1588E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Lvbv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AvMvgx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r w:rsidR="00523050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2</w:t>
      </w:r>
      <w:r w:rsidR="00CA65AA">
        <w:rPr>
          <w:rFonts w:ascii="SutonnyMJ" w:eastAsia="Times New Roman" w:hAnsi="SutonnyMJ" w:cs="SutonnyMJ"/>
          <w:b/>
          <w:bCs/>
          <w:color w:val="000000"/>
          <w:szCs w:val="24"/>
        </w:rPr>
        <w:t>7</w:t>
      </w:r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-01-2016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Lªt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Zvwi‡Li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c~‡e©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Zvi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eûj</w:t>
      </w:r>
      <w:proofErr w:type="spellEnd"/>
      <w:r w:rsid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PvwiZ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ab/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wÎKvq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r w:rsidR="002C7783">
        <w:rPr>
          <w:rFonts w:ascii="SutonnyMJ" w:eastAsia="Times New Roman" w:hAnsi="SutonnyMJ" w:cs="SutonnyMJ"/>
          <w:b/>
          <w:bCs/>
          <w:color w:val="000000"/>
          <w:szCs w:val="24"/>
        </w:rPr>
        <w:tab/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fZ‡ii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vZvq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(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Kj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s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¯‹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iY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) 4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Kjvg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12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BwÂ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-‡Z 1(GK)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`b</w:t>
      </w:r>
      <w:proofErr w:type="spellEnd"/>
      <w:r w:rsidR="00B1588E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gvÎ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Kv‡ki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‡qvRbxq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e¨e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¯’v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Ön‡bi</w:t>
      </w:r>
      <w:proofErr w:type="spellEnd"/>
      <w:r w:rsidR="002A0F5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Rb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¨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e‡klfv‡e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Aby‡iva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r w:rsidR="00B1588E">
        <w:rPr>
          <w:rFonts w:ascii="SutonnyMJ" w:eastAsia="Times New Roman" w:hAnsi="SutonnyMJ" w:cs="SutonnyMJ"/>
          <w:b/>
          <w:bCs/>
          <w:color w:val="000000"/>
          <w:szCs w:val="24"/>
        </w:rPr>
        <w:tab/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Kiv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n‡jv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|</w:t>
      </w:r>
    </w:p>
    <w:p w:rsidR="00966E4A" w:rsidRPr="002C7783" w:rsidRDefault="00966E4A" w:rsidP="00966E4A">
      <w:pPr>
        <w:jc w:val="both"/>
        <w:rPr>
          <w:rFonts w:ascii="SutonnyMJ" w:eastAsia="Times New Roman" w:hAnsi="SutonnyMJ" w:cs="SutonnyMJ"/>
          <w:b/>
          <w:bCs/>
          <w:color w:val="000000"/>
          <w:szCs w:val="24"/>
        </w:rPr>
      </w:pPr>
    </w:p>
    <w:p w:rsidR="00966E4A" w:rsidRPr="002C7783" w:rsidRDefault="00966E4A" w:rsidP="002C7783">
      <w:pPr>
        <w:jc w:val="both"/>
        <w:rPr>
          <w:rFonts w:ascii="SutonnyMJ" w:eastAsia="Times New Roman" w:hAnsi="SutonnyMJ" w:cs="SutonnyMJ"/>
          <w:b/>
          <w:bCs/>
          <w:color w:val="000000"/>
          <w:szCs w:val="24"/>
        </w:rPr>
      </w:pPr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ab/>
        <w:t>`</w:t>
      </w:r>
      <w:proofErr w:type="spellStart"/>
      <w:proofErr w:type="gram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icÎ</w:t>
      </w:r>
      <w:proofErr w:type="spellEnd"/>
      <w:proofErr w:type="gram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`ª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æZ</w:t>
      </w:r>
      <w:proofErr w:type="spellEnd"/>
      <w:r w:rsidR="002A0F5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b®úwËi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¯^v‡_©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eÁwß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KvwkZ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nIqvi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ci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iB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KvwkZ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wÎKvi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3(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Zb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)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Kwc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(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Kj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s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¯‹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ib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) †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ŠRb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¨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msL¨v</w:t>
      </w:r>
      <w:proofErr w:type="spellEnd"/>
      <w:r w:rsid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Ges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r w:rsidR="002C7783">
        <w:rPr>
          <w:rFonts w:ascii="SutonnyMJ" w:eastAsia="Times New Roman" w:hAnsi="SutonnyMJ" w:cs="SutonnyMJ"/>
          <w:b/>
          <w:bCs/>
          <w:color w:val="000000"/>
          <w:szCs w:val="24"/>
        </w:rPr>
        <w:tab/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Kvkbvi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wej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(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f¨vUmn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) AÎ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Awd‡m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†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cÖiY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Kivi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Rb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¨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Aby‡iva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Kiv</w:t>
      </w:r>
      <w:proofErr w:type="spellEnd"/>
      <w:r w:rsidR="00002E19" w:rsidRPr="002C7783">
        <w:rPr>
          <w:rFonts w:ascii="SutonnyMJ" w:eastAsia="Times New Roman" w:hAnsi="SutonnyMJ" w:cs="SutonnyMJ"/>
          <w:b/>
          <w:bCs/>
          <w:color w:val="000000"/>
          <w:szCs w:val="24"/>
        </w:rPr>
        <w:t xml:space="preserve"> </w:t>
      </w:r>
      <w:proofErr w:type="spellStart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n‡jv</w:t>
      </w:r>
      <w:proofErr w:type="spellEnd"/>
      <w:r w:rsidRPr="002C7783">
        <w:rPr>
          <w:rFonts w:ascii="SutonnyMJ" w:eastAsia="Times New Roman" w:hAnsi="SutonnyMJ" w:cs="SutonnyMJ"/>
          <w:b/>
          <w:bCs/>
          <w:color w:val="000000"/>
          <w:szCs w:val="24"/>
        </w:rPr>
        <w:t>|</w:t>
      </w:r>
    </w:p>
    <w:p w:rsidR="00966E4A" w:rsidRPr="00DF2AB2" w:rsidRDefault="00966E4A" w:rsidP="00966E4A">
      <w:pPr>
        <w:jc w:val="both"/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</w:pPr>
    </w:p>
    <w:p w:rsidR="00BE1C6E" w:rsidRDefault="00966E4A" w:rsidP="002503D5">
      <w:pPr>
        <w:ind w:left="720"/>
        <w:jc w:val="both"/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</w:pP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Kv‡</w:t>
      </w:r>
      <w:proofErr w:type="gram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Ri</w:t>
      </w:r>
      <w:proofErr w:type="spellEnd"/>
      <w:proofErr w:type="gramEnd"/>
      <w:r w:rsidR="00B1588E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bvgt</w:t>
      </w:r>
      <w:proofErr w:type="spellEnd"/>
      <w:r w:rsidR="002503D5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</w:t>
      </w:r>
    </w:p>
    <w:p w:rsidR="002503D5" w:rsidRPr="00876FA4" w:rsidRDefault="002503D5" w:rsidP="002503D5">
      <w:pPr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876FA4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Lot I:</w:t>
      </w:r>
      <w:r w:rsidRPr="00876FA4">
        <w:rPr>
          <w:sz w:val="20"/>
          <w:szCs w:val="24"/>
        </w:rPr>
        <w:t xml:space="preserve"> </w:t>
      </w:r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Establishment of Four Marine Academies in Bangladesh one at </w:t>
      </w:r>
      <w:proofErr w:type="spellStart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>Rangpur</w:t>
      </w:r>
      <w:proofErr w:type="spellEnd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Sub-Head: Construction of Parade Square &amp; Gallery in/c Civil &amp; Electrification works) under PWD Division, </w:t>
      </w:r>
      <w:proofErr w:type="spellStart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>Rangpur</w:t>
      </w:r>
      <w:proofErr w:type="spellEnd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Fy-2015-2016.</w:t>
      </w:r>
    </w:p>
    <w:p w:rsidR="002503D5" w:rsidRPr="00876FA4" w:rsidRDefault="002503D5" w:rsidP="002503D5">
      <w:pPr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876FA4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Lot II: </w:t>
      </w:r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Establishment of Four Marine Academies in Bangladesh one at </w:t>
      </w:r>
      <w:proofErr w:type="spellStart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>Rangpur</w:t>
      </w:r>
      <w:proofErr w:type="spellEnd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Sub-Head: Site Development Work for marine academies) under PWD Division, </w:t>
      </w:r>
      <w:proofErr w:type="spellStart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>Rangpur</w:t>
      </w:r>
      <w:proofErr w:type="spellEnd"/>
      <w:r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Fy-2015-2016.</w:t>
      </w:r>
    </w:p>
    <w:p w:rsidR="00966E4A" w:rsidRPr="000B2E0A" w:rsidRDefault="00BE1C6E" w:rsidP="00BE1C6E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76FA4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ab/>
      </w:r>
      <w:r w:rsidR="002503D5" w:rsidRPr="00876FA4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Lot III:</w:t>
      </w:r>
      <w:r w:rsidR="002503D5"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Establishment of Four Marine Academies in Bangladesh one at </w:t>
      </w:r>
      <w:proofErr w:type="spellStart"/>
      <w:r w:rsidR="002503D5"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>Rangpur</w:t>
      </w:r>
      <w:proofErr w:type="spellEnd"/>
      <w:r w:rsidR="002503D5"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Sub-Head: Construction of Mosque in/c Civil, Sanitary&amp; Electrification works) under PWD Division, </w:t>
      </w:r>
      <w:proofErr w:type="spellStart"/>
      <w:r w:rsidR="002503D5"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>Rangpur</w:t>
      </w:r>
      <w:proofErr w:type="spellEnd"/>
      <w:r w:rsidR="002503D5" w:rsidRPr="00876F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Fy-2015-2016.</w:t>
      </w:r>
    </w:p>
    <w:p w:rsidR="00966E4A" w:rsidRPr="00DF2AB2" w:rsidRDefault="00966E4A" w:rsidP="00966E4A">
      <w:pPr>
        <w:ind w:left="1710" w:hanging="99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</w:p>
    <w:p w:rsidR="00966E4A" w:rsidRPr="00DF2AB2" w:rsidRDefault="00966E4A">
      <w:pPr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</w:pPr>
      <w:r w:rsidRPr="00DF2AB2">
        <w:rPr>
          <w:sz w:val="24"/>
          <w:szCs w:val="24"/>
        </w:rPr>
        <w:tab/>
      </w:r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mshyw³t</w:t>
      </w:r>
      <w:r w:rsidR="002C7783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</w:t>
      </w:r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`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icÎ</w:t>
      </w:r>
      <w:proofErr w:type="spellEnd"/>
      <w:r w:rsidR="002C7783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weÁwß</w:t>
      </w:r>
      <w:proofErr w:type="spellEnd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1(GK) 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Kwc</w:t>
      </w:r>
      <w:proofErr w:type="spellEnd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|</w:t>
      </w:r>
    </w:p>
    <w:p w:rsidR="00966E4A" w:rsidRPr="00DF2AB2" w:rsidRDefault="00966E4A">
      <w:pPr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</w:pPr>
    </w:p>
    <w:p w:rsidR="00966E4A" w:rsidRPr="00DF2AB2" w:rsidRDefault="00966E4A" w:rsidP="00966E4A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(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gvt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vãyj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vddv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)</w:t>
      </w:r>
    </w:p>
    <w:p w:rsidR="00966E4A" w:rsidRPr="00DF2AB2" w:rsidRDefault="00966E4A" w:rsidP="00966E4A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be©</w:t>
      </w:r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vn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</w:p>
    <w:p w:rsidR="00966E4A" w:rsidRPr="00DF2AB2" w:rsidRDefault="00966E4A" w:rsidP="00966E4A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966E4A" w:rsidRPr="00DF2AB2" w:rsidRDefault="00966E4A" w:rsidP="00966E4A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</w:p>
    <w:p w:rsidR="00E166C0" w:rsidRPr="00DF2AB2" w:rsidRDefault="00E166C0" w:rsidP="00E166C0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ab/>
        <w:t>¯§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viKbs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-</w:t>
      </w:r>
      <w:r w:rsidR="00AE7250">
        <w:rPr>
          <w:rFonts w:ascii="SutonnyMJ" w:eastAsia="Times New Roman" w:hAnsi="SutonnyMJ" w:cs="SutonnyMJ"/>
          <w:sz w:val="24"/>
          <w:szCs w:val="24"/>
        </w:rPr>
        <w:tab/>
      </w:r>
      <w:r w:rsidR="00F605CC">
        <w:rPr>
          <w:rFonts w:ascii="SutonnyMJ" w:eastAsia="Times New Roman" w:hAnsi="SutonnyMJ" w:cs="SutonnyMJ"/>
          <w:sz w:val="24"/>
          <w:szCs w:val="24"/>
        </w:rPr>
        <w:t>363/3(42)</w:t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ZvwiL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 t-</w:t>
      </w:r>
      <w:r w:rsidR="00991CB4">
        <w:rPr>
          <w:rFonts w:ascii="SutonnyMJ" w:eastAsia="Times New Roman" w:hAnsi="SutonnyMJ" w:cs="SutonnyMJ"/>
          <w:sz w:val="24"/>
          <w:szCs w:val="24"/>
        </w:rPr>
        <w:t>25</w:t>
      </w:r>
      <w:r w:rsidR="00275E29" w:rsidRPr="00DF2AB2">
        <w:rPr>
          <w:rFonts w:ascii="SutonnyMJ" w:eastAsia="Times New Roman" w:hAnsi="SutonnyMJ" w:cs="SutonnyMJ"/>
          <w:sz w:val="24"/>
          <w:szCs w:val="24"/>
        </w:rPr>
        <w:t xml:space="preserve">-01-2016 </w:t>
      </w:r>
      <w:proofErr w:type="spellStart"/>
      <w:r w:rsidR="00275E29" w:rsidRPr="00DF2AB2">
        <w:rPr>
          <w:rFonts w:ascii="SutonnyMJ" w:eastAsia="Times New Roman" w:hAnsi="SutonnyMJ" w:cs="SutonnyMJ"/>
          <w:sz w:val="24"/>
          <w:szCs w:val="24"/>
        </w:rPr>
        <w:t>wLªt</w:t>
      </w:r>
      <w:proofErr w:type="spellEnd"/>
      <w:r w:rsidR="00275E29" w:rsidRPr="00DF2AB2">
        <w:rPr>
          <w:rFonts w:ascii="SutonnyMJ" w:eastAsia="Times New Roman" w:hAnsi="SutonnyMJ" w:cs="SutonnyMJ"/>
          <w:sz w:val="24"/>
          <w:szCs w:val="24"/>
        </w:rPr>
        <w:t>|</w:t>
      </w:r>
    </w:p>
    <w:p w:rsidR="00966E4A" w:rsidRPr="00DF2AB2" w:rsidRDefault="00966E4A" w:rsidP="00966E4A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bywjwc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`q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eMw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eMw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I `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Áwß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eûj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Pv‡ii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Rb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¨ 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wiZ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n‡</w:t>
      </w:r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jv</w:t>
      </w:r>
      <w:proofErr w:type="spellEnd"/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(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R¨</w:t>
      </w:r>
      <w:r w:rsidRPr="00DF2AB2">
        <w:rPr>
          <w:rFonts w:ascii="SutonnyMJ" w:eastAsia="Times New Roman" w:hAnsi="SutonnyMJ" w:cs="SutonnyMJ"/>
          <w:sz w:val="24"/>
          <w:szCs w:val="24"/>
        </w:rPr>
        <w:t>ôZvi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 µg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Abymv‡i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b‡n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) t</w:t>
      </w:r>
    </w:p>
    <w:p w:rsidR="00D04808" w:rsidRPr="00DF2AB2" w:rsidRDefault="00D04808" w:rsidP="00966E4A">
      <w:pPr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1|</w:t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feb</w:t>
      </w:r>
      <w:proofErr w:type="spellEnd"/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, †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¸bevwMPv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04808" w:rsidRPr="00DF2AB2" w:rsidRDefault="00D04808" w:rsidP="00966E4A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(`„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ó</w:t>
      </w:r>
      <w:proofErr w:type="spellEnd"/>
      <w:r w:rsidR="002A0F5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vKl©b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t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g‡</w:t>
      </w:r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nv</w:t>
      </w:r>
      <w:proofErr w:type="spellEnd"/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`‡qi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óvd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wdmv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)</w:t>
      </w:r>
    </w:p>
    <w:p w:rsidR="00B50EE5" w:rsidRPr="00DF2AB2" w:rsidRDefault="00B50EE5" w:rsidP="002C7783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2|</w:t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gnv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cwiPvjK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, †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m›Uªvj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cÖwKDi‡g›U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UKwbK¨vj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BDwbU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AvBGgBwW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eøK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 bs-12 (1g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Zjv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), †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k‡i-evsjvbMi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XvKv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| mshy³ </w:t>
      </w:r>
      <w:r w:rsidRPr="00DF2AB2">
        <w:rPr>
          <w:rFonts w:ascii="SutonnyMJ" w:eastAsia="Times New Roman" w:hAnsi="SutonnyMJ" w:cs="SutonnyMJ"/>
          <w:sz w:val="24"/>
          <w:szCs w:val="24"/>
        </w:rPr>
        <w:tab/>
        <w:t>`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icÎ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weÁwß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Lvbv</w:t>
      </w:r>
      <w:proofErr w:type="spellEnd"/>
      <w:r w:rsidR="002A0F5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Zvui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wmwcwUBD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I‡qemvB‡U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cÖKv‡ki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mweb‡q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Aby‡</w:t>
      </w:r>
      <w:proofErr w:type="gramStart"/>
      <w:r w:rsidRPr="00DF2AB2">
        <w:rPr>
          <w:rFonts w:ascii="SutonnyMJ" w:eastAsia="Times New Roman" w:hAnsi="SutonnyMJ" w:cs="SutonnyMJ"/>
          <w:sz w:val="24"/>
          <w:szCs w:val="24"/>
        </w:rPr>
        <w:t>iva</w:t>
      </w:r>
      <w:proofErr w:type="spellEnd"/>
      <w:proofErr w:type="gram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n‡jv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| mshyw³t `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icÎ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weÁwßi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nvW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© I </w:t>
      </w:r>
      <w:r w:rsidR="002C7783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md&amp;U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Kwc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wmwW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 xml:space="preserve"> 1(GK)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Lvbv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|</w:t>
      </w:r>
    </w:p>
    <w:p w:rsidR="00D04808" w:rsidRPr="00DF2AB2" w:rsidRDefault="00B50EE5" w:rsidP="00966E4A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3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efvMxq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Kwgkbv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04808" w:rsidRPr="00DF2AB2" w:rsidRDefault="00B50EE5" w:rsidP="00966E4A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4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ab/>
      </w:r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AwZwi³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© †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Rvb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vRkvnx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ewikvj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m‡jU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Lyjbv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I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PÆMÖvg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04808" w:rsidRDefault="00B50EE5" w:rsidP="00966E4A">
      <w:pPr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5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WAvBwR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Ä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255A05" w:rsidRPr="00255A05" w:rsidRDefault="0039168E" w:rsidP="00C1759E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</w:t>
      </w:r>
      <w:r w:rsidR="00C1759E">
        <w:rPr>
          <w:rFonts w:ascii="SutonnyMJ" w:hAnsi="SutonnyMJ"/>
          <w:sz w:val="24"/>
          <w:szCs w:val="24"/>
        </w:rPr>
        <w:t>|</w:t>
      </w:r>
      <w:r w:rsidR="00C1759E">
        <w:rPr>
          <w:rFonts w:ascii="SutonnyMJ" w:hAnsi="SutonnyMJ"/>
          <w:sz w:val="24"/>
          <w:szCs w:val="24"/>
        </w:rPr>
        <w:tab/>
      </w:r>
      <w:proofErr w:type="spellStart"/>
      <w:r w:rsidR="00255A05" w:rsidRPr="00255A05">
        <w:rPr>
          <w:rFonts w:ascii="SutonnyMJ" w:hAnsi="SutonnyMJ"/>
          <w:sz w:val="24"/>
          <w:szCs w:val="24"/>
        </w:rPr>
        <w:t>hyMœcÖavb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I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cÖKí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cwiPvjK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,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ÔÔevsjv</w:t>
      </w:r>
      <w:proofErr w:type="spellEnd"/>
      <w:r w:rsidR="00255A05" w:rsidRPr="00255A05">
        <w:rPr>
          <w:rFonts w:ascii="SutonnyMJ" w:hAnsi="SutonnyMJ"/>
          <w:sz w:val="24"/>
          <w:szCs w:val="24"/>
        </w:rPr>
        <w:t>‡`‡k 4wU †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gwiY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GKv‡Wgx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vcb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kxl©K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cÖKíÕÕ</w:t>
      </w:r>
      <w:proofErr w:type="spellEnd"/>
      <w:r w:rsidR="00255A05" w:rsidRPr="00255A05">
        <w:rPr>
          <w:rFonts w:ascii="SutonnyMJ" w:hAnsi="SutonnyMJ"/>
          <w:sz w:val="24"/>
          <w:szCs w:val="24"/>
        </w:rPr>
        <w:t>, †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bŠ-cwienb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gš¿Yvjq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,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evsjv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‡`k </w:t>
      </w:r>
      <w:r w:rsidR="00C1759E">
        <w:rPr>
          <w:rFonts w:ascii="SutonnyMJ" w:hAnsi="SutonnyMJ"/>
          <w:sz w:val="24"/>
          <w:szCs w:val="24"/>
        </w:rPr>
        <w:tab/>
      </w:r>
      <w:proofErr w:type="spellStart"/>
      <w:r w:rsidR="00255A05" w:rsidRPr="00255A05">
        <w:rPr>
          <w:rFonts w:ascii="SutonnyMJ" w:hAnsi="SutonnyMJ"/>
          <w:sz w:val="24"/>
          <w:szCs w:val="24"/>
        </w:rPr>
        <w:t>mwPevjq</w:t>
      </w:r>
      <w:proofErr w:type="spellEnd"/>
      <w:r w:rsidR="00255A05" w:rsidRPr="00255A05">
        <w:rPr>
          <w:rFonts w:ascii="SutonnyMJ" w:hAnsi="SutonnyMJ"/>
          <w:sz w:val="24"/>
          <w:szCs w:val="24"/>
        </w:rPr>
        <w:t xml:space="preserve">, </w:t>
      </w:r>
      <w:proofErr w:type="spellStart"/>
      <w:r w:rsidR="00255A05" w:rsidRPr="00255A05">
        <w:rPr>
          <w:rFonts w:ascii="SutonnyMJ" w:hAnsi="SutonnyMJ"/>
          <w:sz w:val="24"/>
          <w:szCs w:val="24"/>
        </w:rPr>
        <w:t>XvKv</w:t>
      </w:r>
      <w:proofErr w:type="spellEnd"/>
      <w:r w:rsidR="00255A05" w:rsidRPr="00255A05">
        <w:rPr>
          <w:rFonts w:ascii="SutonnyMJ" w:hAnsi="SutonnyMJ"/>
          <w:sz w:val="24"/>
          <w:szCs w:val="24"/>
        </w:rPr>
        <w:t>|</w:t>
      </w:r>
    </w:p>
    <w:p w:rsidR="00255A05" w:rsidRPr="00255A05" w:rsidRDefault="0039168E" w:rsidP="00966E4A">
      <w:pPr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7</w:t>
      </w:r>
      <w:r w:rsidR="00255A05" w:rsidRPr="00255A05">
        <w:rPr>
          <w:rFonts w:ascii="SutonnyMJ" w:hAnsi="SutonnyMJ"/>
          <w:bCs/>
          <w:sz w:val="24"/>
          <w:szCs w:val="24"/>
        </w:rPr>
        <w:t>|</w:t>
      </w:r>
      <w:r w:rsidR="00255A05" w:rsidRPr="00255A05">
        <w:rPr>
          <w:rFonts w:ascii="SutonnyMJ" w:hAnsi="SutonnyMJ"/>
          <w:bCs/>
          <w:sz w:val="24"/>
          <w:szCs w:val="24"/>
        </w:rPr>
        <w:tab/>
      </w:r>
      <w:proofErr w:type="spellStart"/>
      <w:r w:rsidR="00255A05" w:rsidRPr="00255A05">
        <w:rPr>
          <w:rFonts w:ascii="SutonnyMJ" w:hAnsi="SutonnyMJ"/>
          <w:bCs/>
          <w:sz w:val="24"/>
          <w:szCs w:val="24"/>
        </w:rPr>
        <w:t>Kgv‡Û›U</w:t>
      </w:r>
      <w:proofErr w:type="spellEnd"/>
      <w:r w:rsidR="00255A05" w:rsidRPr="00255A05">
        <w:rPr>
          <w:rFonts w:ascii="SutonnyMJ" w:hAnsi="SutonnyMJ"/>
          <w:bCs/>
          <w:sz w:val="24"/>
          <w:szCs w:val="24"/>
        </w:rPr>
        <w:t>, †</w:t>
      </w:r>
      <w:proofErr w:type="spellStart"/>
      <w:r w:rsidR="00255A05" w:rsidRPr="00255A05">
        <w:rPr>
          <w:rFonts w:ascii="SutonnyMJ" w:hAnsi="SutonnyMJ"/>
          <w:bCs/>
          <w:sz w:val="24"/>
          <w:szCs w:val="24"/>
        </w:rPr>
        <w:t>gwiY</w:t>
      </w:r>
      <w:proofErr w:type="spellEnd"/>
      <w:r w:rsidR="00255A05"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bCs/>
          <w:sz w:val="24"/>
          <w:szCs w:val="24"/>
        </w:rPr>
        <w:t>GKv‡Wgx</w:t>
      </w:r>
      <w:proofErr w:type="spellEnd"/>
      <w:r w:rsidR="00255A05" w:rsidRPr="00255A05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="00255A05" w:rsidRPr="00255A05">
        <w:rPr>
          <w:rFonts w:ascii="SutonnyMJ" w:hAnsi="SutonnyMJ"/>
          <w:bCs/>
          <w:sz w:val="24"/>
          <w:szCs w:val="24"/>
        </w:rPr>
        <w:t>Ryjw`qv</w:t>
      </w:r>
      <w:proofErr w:type="spellEnd"/>
      <w:r w:rsidR="00255A05"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255A05" w:rsidRPr="00255A05">
        <w:rPr>
          <w:rFonts w:ascii="SutonnyMJ" w:hAnsi="SutonnyMJ"/>
          <w:bCs/>
          <w:sz w:val="24"/>
          <w:szCs w:val="24"/>
        </w:rPr>
        <w:t>PÆMÖvg</w:t>
      </w:r>
      <w:proofErr w:type="spellEnd"/>
      <w:r w:rsidR="00255A05" w:rsidRPr="00255A05">
        <w:rPr>
          <w:rFonts w:ascii="SutonnyMJ" w:hAnsi="SutonnyMJ"/>
          <w:bCs/>
          <w:sz w:val="24"/>
          <w:szCs w:val="24"/>
        </w:rPr>
        <w:t>|</w:t>
      </w:r>
    </w:p>
    <w:p w:rsidR="00D04808" w:rsidRPr="00255A05" w:rsidRDefault="0039168E" w:rsidP="00966E4A">
      <w:pPr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8</w:t>
      </w:r>
      <w:r w:rsidR="00D04808" w:rsidRPr="00255A05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255A05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ZË¡veavqK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mv‡K©j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04808" w:rsidRPr="00255A05" w:rsidRDefault="0039168E" w:rsidP="00966E4A">
      <w:pPr>
        <w:rPr>
          <w:rFonts w:ascii="SutonnyMJ" w:eastAsia="Times New Roman" w:hAnsi="SutonnyMJ" w:cs="SutonnyMJ"/>
          <w:color w:val="000000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9</w:t>
      </w:r>
      <w:r w:rsidR="00D04808" w:rsidRPr="00255A05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255A05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ZË¡veavqK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112C72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(</w:t>
      </w:r>
      <w:r w:rsidR="001F7C72" w:rsidRPr="00255A05">
        <w:rPr>
          <w:rFonts w:ascii="SutonnyMJ" w:eastAsia="Times New Roman" w:hAnsi="SutonnyMJ" w:cs="SutonnyMJ"/>
          <w:color w:val="000000"/>
          <w:sz w:val="24"/>
          <w:szCs w:val="24"/>
        </w:rPr>
        <w:t>‡</w:t>
      </w:r>
      <w:proofErr w:type="spellStart"/>
      <w:r w:rsidR="001F7C72" w:rsidRPr="00255A05">
        <w:rPr>
          <w:rFonts w:ascii="SutonnyMJ" w:eastAsia="Times New Roman" w:hAnsi="SutonnyMJ" w:cs="SutonnyMJ"/>
          <w:color w:val="000000"/>
          <w:sz w:val="24"/>
          <w:szCs w:val="24"/>
        </w:rPr>
        <w:t>cKz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),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c~Z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proofErr w:type="gram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feb</w:t>
      </w:r>
      <w:proofErr w:type="spellEnd"/>
      <w:proofErr w:type="gram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, †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m¸bevwMPv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="00D04808" w:rsidRPr="00255A05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04808" w:rsidRPr="00DF2AB2" w:rsidRDefault="0039168E" w:rsidP="00966E4A">
      <w:pPr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1</w:t>
      </w:r>
      <w:r w:rsidR="000B0DB8">
        <w:rPr>
          <w:rFonts w:ascii="SutonnyMJ" w:eastAsia="Times New Roman" w:hAnsi="SutonnyMJ" w:cs="SutonnyMJ"/>
          <w:sz w:val="24"/>
          <w:szCs w:val="24"/>
        </w:rPr>
        <w:t>0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ab/>
      </w:r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‡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Rjv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cÖkvmK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04808" w:rsidRPr="00DF2AB2" w:rsidRDefault="0039168E" w:rsidP="00966E4A">
      <w:pPr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1</w:t>
      </w:r>
      <w:r w:rsidR="000B0DB8">
        <w:rPr>
          <w:rFonts w:ascii="SutonnyMJ" w:eastAsia="Times New Roman" w:hAnsi="SutonnyMJ" w:cs="SutonnyMJ"/>
          <w:sz w:val="24"/>
          <w:szCs w:val="24"/>
        </w:rPr>
        <w:t>1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04808" w:rsidRPr="00DF2AB2">
        <w:rPr>
          <w:rFonts w:ascii="SutonnyMJ" w:eastAsia="Times New Roman" w:hAnsi="SutonnyMJ" w:cs="SutonnyMJ"/>
          <w:sz w:val="24"/>
          <w:szCs w:val="24"/>
        </w:rPr>
        <w:t>cywjk</w:t>
      </w:r>
      <w:proofErr w:type="spellEnd"/>
      <w:r w:rsidR="002C7783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D04808" w:rsidRPr="00DF2AB2">
        <w:rPr>
          <w:rFonts w:ascii="SutonnyMJ" w:eastAsia="Times New Roman" w:hAnsi="SutonnyMJ" w:cs="SutonnyMJ"/>
          <w:sz w:val="24"/>
          <w:szCs w:val="24"/>
        </w:rPr>
        <w:t>mycvi</w:t>
      </w:r>
      <w:proofErr w:type="spellEnd"/>
      <w:r w:rsidR="00D04808" w:rsidRPr="00DF2AB2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sz w:val="24"/>
          <w:szCs w:val="24"/>
        </w:rPr>
        <w:t>iscyi</w:t>
      </w:r>
      <w:proofErr w:type="spellEnd"/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</w:p>
    <w:p w:rsidR="000B0DB8" w:rsidRPr="00255A05" w:rsidRDefault="000B0DB8" w:rsidP="000B0DB8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12|</w:t>
      </w:r>
      <w:r>
        <w:rPr>
          <w:rFonts w:ascii="SutonnyMJ" w:hAnsi="SutonnyMJ"/>
          <w:bCs/>
          <w:sz w:val="24"/>
          <w:szCs w:val="24"/>
        </w:rPr>
        <w:tab/>
      </w:r>
      <w:r w:rsidRPr="00255A05">
        <w:rPr>
          <w:rFonts w:ascii="SutonnyMJ" w:hAnsi="SutonnyMJ"/>
          <w:bCs/>
          <w:sz w:val="24"/>
          <w:szCs w:val="24"/>
        </w:rPr>
        <w:t>Dc-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cÖKí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cwiPvjK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ÔÔevsjv</w:t>
      </w:r>
      <w:proofErr w:type="spellEnd"/>
      <w:r w:rsidRPr="00255A05">
        <w:rPr>
          <w:rFonts w:ascii="SutonnyMJ" w:hAnsi="SutonnyMJ"/>
          <w:bCs/>
          <w:sz w:val="24"/>
          <w:szCs w:val="24"/>
        </w:rPr>
        <w:t>‡`‡k 4wU †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gwiY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GKv‡Wgx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 ¯’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vcb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kxl©K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cÖKíÕÕ</w:t>
      </w:r>
      <w:proofErr w:type="spellEnd"/>
      <w:r w:rsidRPr="00255A05">
        <w:rPr>
          <w:rFonts w:ascii="SutonnyMJ" w:hAnsi="SutonnyMJ"/>
          <w:bCs/>
          <w:sz w:val="24"/>
          <w:szCs w:val="24"/>
        </w:rPr>
        <w:t>, †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bŠ-cwienb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gš¿Yvjq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evsjv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‡`k </w:t>
      </w:r>
      <w:proofErr w:type="spellStart"/>
      <w:r w:rsidRPr="00255A05">
        <w:rPr>
          <w:rFonts w:ascii="SutonnyMJ" w:hAnsi="SutonnyMJ"/>
          <w:bCs/>
          <w:sz w:val="24"/>
          <w:szCs w:val="24"/>
        </w:rPr>
        <w:t>mwPevjq</w:t>
      </w:r>
      <w:proofErr w:type="spellEnd"/>
      <w:r w:rsidRPr="00255A05">
        <w:rPr>
          <w:rFonts w:ascii="SutonnyMJ" w:hAnsi="SutonnyMJ"/>
          <w:bCs/>
          <w:sz w:val="24"/>
          <w:szCs w:val="24"/>
        </w:rPr>
        <w:t xml:space="preserve">, </w:t>
      </w:r>
      <w:r>
        <w:rPr>
          <w:rFonts w:ascii="SutonnyMJ" w:hAnsi="SutonnyMJ"/>
          <w:bCs/>
          <w:sz w:val="24"/>
          <w:szCs w:val="24"/>
        </w:rPr>
        <w:tab/>
      </w:r>
      <w:proofErr w:type="spellStart"/>
      <w:r w:rsidRPr="00255A05">
        <w:rPr>
          <w:rFonts w:ascii="SutonnyMJ" w:hAnsi="SutonnyMJ"/>
          <w:bCs/>
          <w:sz w:val="24"/>
          <w:szCs w:val="24"/>
        </w:rPr>
        <w:t>XvKv</w:t>
      </w:r>
      <w:proofErr w:type="spellEnd"/>
      <w:r w:rsidRPr="00255A05">
        <w:rPr>
          <w:rFonts w:ascii="SutonnyMJ" w:hAnsi="SutonnyMJ"/>
          <w:bCs/>
          <w:sz w:val="24"/>
          <w:szCs w:val="24"/>
        </w:rPr>
        <w:t>|</w:t>
      </w:r>
    </w:p>
    <w:p w:rsidR="00D04808" w:rsidRPr="00DF2AB2" w:rsidRDefault="00D04808" w:rsidP="00966E4A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1</w:t>
      </w:r>
      <w:r w:rsidR="0039168E">
        <w:rPr>
          <w:rFonts w:ascii="SutonnyMJ" w:eastAsia="Times New Roman" w:hAnsi="SutonnyMJ" w:cs="SutonnyMJ"/>
          <w:sz w:val="24"/>
          <w:szCs w:val="24"/>
        </w:rPr>
        <w:t>3</w:t>
      </w:r>
      <w:r w:rsidRPr="00DF2AB2">
        <w:rPr>
          <w:rFonts w:ascii="SutonnyMJ" w:eastAsia="Times New Roman" w:hAnsi="SutonnyMJ" w:cs="SutonnyMJ"/>
          <w:sz w:val="24"/>
          <w:szCs w:val="24"/>
        </w:rPr>
        <w:t>|</w:t>
      </w:r>
      <w:r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(I GÛ 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Gg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), 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c~Z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proofErr w:type="gram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feb</w:t>
      </w:r>
      <w:proofErr w:type="spellEnd"/>
      <w:proofErr w:type="gram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, †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m¸bevwMPv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="00DB32D6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| </w:t>
      </w:r>
    </w:p>
    <w:p w:rsidR="00D04808" w:rsidRPr="00DF2AB2" w:rsidRDefault="0039168E" w:rsidP="00EC19FF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14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>|</w:t>
      </w:r>
      <w:r w:rsidR="00D04808" w:rsidRPr="00DF2AB2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XvKv-1/PÆMÖvg-1/ivRkvnx-1/Lyjbv-1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ewikvj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m‡jU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w`bvRcy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VvKziMvuI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cÂMo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bxjdvgvix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KzwoMÖvg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jvjgwbinvU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MvBevÜv</w:t>
      </w:r>
      <w:proofErr w:type="spellEnd"/>
      <w:r w:rsidR="00D04808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EC19FF" w:rsidP="00EC19FF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39168E">
        <w:rPr>
          <w:rFonts w:ascii="SutonnyMJ" w:eastAsia="Times New Roman" w:hAnsi="SutonnyMJ" w:cs="SutonnyMJ"/>
          <w:color w:val="000000"/>
          <w:sz w:val="24"/>
          <w:szCs w:val="24"/>
        </w:rPr>
        <w:t>5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Dc-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xq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© Dc-wefvM-1/2/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¶bv‡e¶b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/B/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Gg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EC19FF" w:rsidP="00EC19FF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39168E">
        <w:rPr>
          <w:rFonts w:ascii="SutonnyMJ" w:eastAsia="Times New Roman" w:hAnsi="SutonnyMJ" w:cs="SutonnyMJ"/>
          <w:color w:val="000000"/>
          <w:sz w:val="24"/>
          <w:szCs w:val="24"/>
        </w:rPr>
        <w:t>6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nKvi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b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EC19FF" w:rsidP="00EC19FF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39168E">
        <w:rPr>
          <w:rFonts w:ascii="SutonnyMJ" w:eastAsia="Times New Roman" w:hAnsi="SutonnyMJ" w:cs="SutonnyMJ"/>
          <w:color w:val="000000"/>
          <w:sz w:val="24"/>
          <w:szCs w:val="24"/>
        </w:rPr>
        <w:t>7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Dc-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nKvix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(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v°jwbK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)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EC19FF" w:rsidP="00EC19FF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39168E">
        <w:rPr>
          <w:rFonts w:ascii="SutonnyMJ" w:eastAsia="Times New Roman" w:hAnsi="SutonnyMJ" w:cs="SutonnyMJ"/>
          <w:color w:val="000000"/>
          <w:sz w:val="24"/>
          <w:szCs w:val="24"/>
        </w:rPr>
        <w:t>8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xq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nmve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¶K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EC19FF" w:rsidP="00EC19FF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39168E">
        <w:rPr>
          <w:rFonts w:ascii="SutonnyMJ" w:eastAsia="Times New Roman" w:hAnsi="SutonnyMJ" w:cs="SutonnyMJ"/>
          <w:color w:val="000000"/>
          <w:sz w:val="24"/>
          <w:szCs w:val="24"/>
        </w:rPr>
        <w:t>9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="002C778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nKvix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39168E" w:rsidP="00EC19FF">
      <w:pPr>
        <w:ind w:left="720" w:hanging="720"/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color w:val="000000"/>
          <w:sz w:val="24"/>
          <w:szCs w:val="24"/>
        </w:rPr>
        <w:t>20</w:t>
      </w:r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‡</w:t>
      </w:r>
      <w:proofErr w:type="spellStart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bvwUk</w:t>
      </w:r>
      <w:proofErr w:type="spellEnd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evW</w:t>
      </w:r>
      <w:proofErr w:type="spellEnd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©/</w:t>
      </w:r>
      <w:proofErr w:type="spellStart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Awdm</w:t>
      </w:r>
      <w:proofErr w:type="spellEnd"/>
      <w:r w:rsidR="00421989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bw</w:t>
      </w:r>
      <w:proofErr w:type="spellEnd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_, AÎ </w:t>
      </w:r>
      <w:proofErr w:type="spellStart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="00EC19FF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C19FF" w:rsidRPr="00DF2AB2" w:rsidRDefault="00EC19FF" w:rsidP="00EC19FF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lastRenderedPageBreak/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(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gvt</w:t>
      </w:r>
      <w:proofErr w:type="spellEnd"/>
      <w:r w:rsidR="002A0F5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Avãyj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vddv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)</w:t>
      </w:r>
    </w:p>
    <w:p w:rsidR="00EC19FF" w:rsidRPr="00DF2AB2" w:rsidRDefault="00EC19FF" w:rsidP="00EC19FF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be©</w:t>
      </w:r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vnx</w:t>
      </w:r>
      <w:proofErr w:type="spellEnd"/>
      <w:r w:rsidR="002A0F53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</w:p>
    <w:p w:rsidR="00EC19FF" w:rsidRPr="00DF2AB2" w:rsidRDefault="00EC19FF" w:rsidP="00EC19FF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5A385D" w:rsidRDefault="00232AA9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sz w:val="24"/>
          <w:szCs w:val="24"/>
        </w:rPr>
        <w:br w:type="page"/>
      </w:r>
      <w:r w:rsidR="00D93F97" w:rsidRPr="005A385D">
        <w:rPr>
          <w:rFonts w:ascii="SutonnyMJ" w:eastAsia="Times New Roman" w:hAnsi="SutonnyMJ" w:cs="SutonnyMJ"/>
          <w:sz w:val="24"/>
          <w:szCs w:val="24"/>
        </w:rPr>
        <w:lastRenderedPageBreak/>
        <w:tab/>
      </w:r>
    </w:p>
    <w:p w:rsidR="005A385D" w:rsidRDefault="005A385D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</w:p>
    <w:p w:rsidR="00D93F97" w:rsidRPr="005A385D" w:rsidRDefault="005A385D" w:rsidP="005A385D">
      <w:pPr>
        <w:jc w:val="both"/>
        <w:rPr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>¯§</w:t>
      </w:r>
      <w:proofErr w:type="spellStart"/>
      <w:r w:rsidR="00991CB4">
        <w:rPr>
          <w:rFonts w:ascii="SutonnyMJ" w:eastAsia="Times New Roman" w:hAnsi="SutonnyMJ" w:cs="SutonnyMJ"/>
          <w:sz w:val="24"/>
          <w:szCs w:val="24"/>
        </w:rPr>
        <w:t>viKbs</w:t>
      </w:r>
      <w:proofErr w:type="spellEnd"/>
      <w:r w:rsidR="00991CB4">
        <w:rPr>
          <w:rFonts w:ascii="SutonnyMJ" w:eastAsia="Times New Roman" w:hAnsi="SutonnyMJ" w:cs="SutonnyMJ"/>
          <w:sz w:val="24"/>
          <w:szCs w:val="24"/>
        </w:rPr>
        <w:t>-</w:t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4D236C">
        <w:rPr>
          <w:rFonts w:ascii="SutonnyMJ" w:eastAsia="Times New Roman" w:hAnsi="SutonnyMJ" w:cs="SutonnyMJ"/>
          <w:sz w:val="24"/>
          <w:szCs w:val="24"/>
        </w:rPr>
        <w:t>362(42)</w:t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r w:rsidR="00991CB4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991CB4">
        <w:rPr>
          <w:rFonts w:ascii="SutonnyMJ" w:eastAsia="Times New Roman" w:hAnsi="SutonnyMJ" w:cs="SutonnyMJ"/>
          <w:sz w:val="24"/>
          <w:szCs w:val="24"/>
        </w:rPr>
        <w:t>ZvwiL</w:t>
      </w:r>
      <w:proofErr w:type="spellEnd"/>
      <w:r w:rsidR="00991CB4">
        <w:rPr>
          <w:rFonts w:ascii="SutonnyMJ" w:eastAsia="Times New Roman" w:hAnsi="SutonnyMJ" w:cs="SutonnyMJ"/>
          <w:sz w:val="24"/>
          <w:szCs w:val="24"/>
        </w:rPr>
        <w:t xml:space="preserve"> t-25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 xml:space="preserve">-01-2016 </w:t>
      </w:r>
      <w:proofErr w:type="spellStart"/>
      <w:r w:rsidR="00D93F97" w:rsidRPr="005A385D">
        <w:rPr>
          <w:rFonts w:ascii="SutonnyMJ" w:eastAsia="Times New Roman" w:hAnsi="SutonnyMJ" w:cs="SutonnyMJ"/>
          <w:sz w:val="24"/>
          <w:szCs w:val="24"/>
        </w:rPr>
        <w:t>wLªt</w:t>
      </w:r>
      <w:proofErr w:type="spellEnd"/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bywjwc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`q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eMw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eMw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I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qvRbxq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e¨e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¯’v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Ön‡b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R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¨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iY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Ki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n‡</w:t>
      </w:r>
      <w:proofErr w:type="gram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jv</w:t>
      </w:r>
      <w:proofErr w:type="spellEnd"/>
      <w:proofErr w:type="gram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(‡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R¨ôZv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µg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bymv‡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b‡n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) t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>1|</w:t>
      </w:r>
      <w:r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proofErr w:type="gram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feb</w:t>
      </w:r>
      <w:proofErr w:type="spellEnd"/>
      <w:proofErr w:type="gram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,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¸bevwMP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  <w:t>(`„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ó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vKl©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t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g‡</w:t>
      </w:r>
      <w:proofErr w:type="gram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nv</w:t>
      </w:r>
      <w:proofErr w:type="spellEnd"/>
      <w:proofErr w:type="gram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`‡qi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óvd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wdmv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)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>2|</w:t>
      </w:r>
      <w:r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gnvcwiPvjK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>, †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m›Uªvj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cÖwKDi‡g›U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UKwbK¨vj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BDwbU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AvBGgBwW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eøK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bs-12 (1g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Zj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>), †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k‡i-evsj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bMi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XvK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| mshy³ </w:t>
      </w:r>
      <w:r w:rsidRPr="005A385D">
        <w:rPr>
          <w:rFonts w:ascii="SutonnyMJ" w:eastAsia="Times New Roman" w:hAnsi="SutonnyMJ" w:cs="SutonnyMJ"/>
          <w:sz w:val="24"/>
          <w:szCs w:val="24"/>
        </w:rPr>
        <w:tab/>
        <w:t>`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icÎ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weÁwß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Lvb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Zvui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wmwcwUBD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I‡qe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mvB‡U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cÖKv‡ki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mweb‡q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Aby‡iva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n‡j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>| mshyw³t `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icÎ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weÁwßi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nvW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© I </w:t>
      </w:r>
      <w:r w:rsid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md&amp;</w:t>
      </w:r>
      <w:proofErr w:type="gramStart"/>
      <w:r w:rsidRPr="005A385D">
        <w:rPr>
          <w:rFonts w:ascii="SutonnyMJ" w:eastAsia="Times New Roman" w:hAnsi="SutonnyMJ" w:cs="SutonnyMJ"/>
          <w:sz w:val="24"/>
          <w:szCs w:val="24"/>
        </w:rPr>
        <w:t>U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r w:rsid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Kwc</w:t>
      </w:r>
      <w:proofErr w:type="spellEnd"/>
      <w:proofErr w:type="gramEnd"/>
      <w:r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wmwW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 xml:space="preserve"> 1(GK) </w:t>
      </w:r>
      <w:proofErr w:type="spellStart"/>
      <w:r w:rsidRPr="005A385D">
        <w:rPr>
          <w:rFonts w:ascii="SutonnyMJ" w:eastAsia="Times New Roman" w:hAnsi="SutonnyMJ" w:cs="SutonnyMJ"/>
          <w:sz w:val="24"/>
          <w:szCs w:val="24"/>
        </w:rPr>
        <w:t>Lvbv</w:t>
      </w:r>
      <w:proofErr w:type="spellEnd"/>
      <w:r w:rsidRPr="005A385D">
        <w:rPr>
          <w:rFonts w:ascii="SutonnyMJ" w:eastAsia="Times New Roman" w:hAnsi="SutonnyMJ" w:cs="SutonnyMJ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>3|</w:t>
      </w:r>
      <w:r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xq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Kwgkbv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>4|</w:t>
      </w:r>
      <w:r w:rsidRPr="005A385D">
        <w:rPr>
          <w:rFonts w:ascii="SutonnyMJ" w:eastAsia="Times New Roman" w:hAnsi="SutonnyMJ" w:cs="SutonnyMJ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AwZwi³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©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Rv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vRkvn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ewikv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m‡jU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Lyjb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I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PÆMÖvg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 mshyw³t `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r w:rsid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1(GK)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U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>5|</w:t>
      </w:r>
      <w:r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WAvBwR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Ä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971316" w:rsidRPr="005A385D" w:rsidRDefault="005A385D" w:rsidP="005A385D">
      <w:pPr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>
        <w:rPr>
          <w:rFonts w:ascii="SutonnyMJ" w:hAnsi="SutonnyMJ"/>
          <w:sz w:val="24"/>
          <w:szCs w:val="24"/>
        </w:rPr>
        <w:t>6</w:t>
      </w:r>
      <w:r w:rsidR="00971316" w:rsidRPr="005A385D">
        <w:rPr>
          <w:rFonts w:ascii="SutonnyMJ" w:hAnsi="SutonnyMJ"/>
          <w:sz w:val="24"/>
          <w:szCs w:val="24"/>
        </w:rPr>
        <w:t>|</w:t>
      </w:r>
      <w:r w:rsidR="00971316" w:rsidRPr="005A385D">
        <w:rPr>
          <w:rFonts w:ascii="SutonnyMJ" w:hAnsi="SutonnyMJ"/>
          <w:sz w:val="24"/>
          <w:szCs w:val="24"/>
        </w:rPr>
        <w:tab/>
      </w:r>
      <w:proofErr w:type="spellStart"/>
      <w:r w:rsidR="00971316" w:rsidRPr="005A385D">
        <w:rPr>
          <w:rFonts w:ascii="SutonnyMJ" w:hAnsi="SutonnyMJ"/>
          <w:sz w:val="24"/>
          <w:szCs w:val="24"/>
        </w:rPr>
        <w:t>hyMœcÖavb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I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cÖKí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cwiPvjK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,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ÔÔevsjv</w:t>
      </w:r>
      <w:proofErr w:type="spellEnd"/>
      <w:r w:rsidR="00971316" w:rsidRPr="005A385D">
        <w:rPr>
          <w:rFonts w:ascii="SutonnyMJ" w:hAnsi="SutonnyMJ"/>
          <w:sz w:val="24"/>
          <w:szCs w:val="24"/>
        </w:rPr>
        <w:t>‡`‡k 4wU †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gwiY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GKv‡Wgx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vcb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kxl©K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cÖKíÕÕ</w:t>
      </w:r>
      <w:proofErr w:type="spellEnd"/>
      <w:r w:rsidR="00971316" w:rsidRPr="005A385D">
        <w:rPr>
          <w:rFonts w:ascii="SutonnyMJ" w:hAnsi="SutonnyMJ"/>
          <w:sz w:val="24"/>
          <w:szCs w:val="24"/>
        </w:rPr>
        <w:t>, †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bŠ-cwienb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gš¿Yvjq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,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evsjv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‡`k </w:t>
      </w:r>
      <w:r w:rsidR="00971316" w:rsidRPr="005A385D">
        <w:rPr>
          <w:rFonts w:ascii="SutonnyMJ" w:hAnsi="SutonnyMJ"/>
          <w:sz w:val="24"/>
          <w:szCs w:val="24"/>
        </w:rPr>
        <w:tab/>
      </w:r>
      <w:proofErr w:type="spellStart"/>
      <w:r w:rsidR="00971316" w:rsidRPr="005A385D">
        <w:rPr>
          <w:rFonts w:ascii="SutonnyMJ" w:hAnsi="SutonnyMJ"/>
          <w:sz w:val="24"/>
          <w:szCs w:val="24"/>
        </w:rPr>
        <w:t>mwPevjq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, </w:t>
      </w:r>
      <w:proofErr w:type="spellStart"/>
      <w:r w:rsidR="00971316" w:rsidRPr="005A385D">
        <w:rPr>
          <w:rFonts w:ascii="SutonnyMJ" w:hAnsi="SutonnyMJ"/>
          <w:sz w:val="24"/>
          <w:szCs w:val="24"/>
        </w:rPr>
        <w:t>XvKv</w:t>
      </w:r>
      <w:proofErr w:type="spellEnd"/>
      <w:r w:rsidR="00971316" w:rsidRPr="005A385D">
        <w:rPr>
          <w:rFonts w:ascii="SutonnyMJ" w:hAnsi="SutonnyMJ"/>
          <w:sz w:val="24"/>
          <w:szCs w:val="24"/>
        </w:rPr>
        <w:t xml:space="preserve">| </w:t>
      </w:r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>mshyw³t `</w:t>
      </w:r>
      <w:proofErr w:type="spellStart"/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1(GK) †</w:t>
      </w:r>
      <w:proofErr w:type="spellStart"/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>mU</w:t>
      </w:r>
      <w:proofErr w:type="spellEnd"/>
      <w:r w:rsidR="00971316"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BF2C10" w:rsidRPr="005A385D" w:rsidRDefault="005A385D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7</w:t>
      </w:r>
      <w:r w:rsidR="00BF2C10" w:rsidRPr="005A385D">
        <w:rPr>
          <w:rFonts w:ascii="SutonnyMJ" w:hAnsi="SutonnyMJ"/>
          <w:bCs/>
          <w:sz w:val="24"/>
          <w:szCs w:val="24"/>
        </w:rPr>
        <w:t>|</w:t>
      </w:r>
      <w:r w:rsidR="00BF2C10" w:rsidRPr="005A385D">
        <w:rPr>
          <w:rFonts w:ascii="SutonnyMJ" w:hAnsi="SutonnyMJ"/>
          <w:bCs/>
          <w:sz w:val="24"/>
          <w:szCs w:val="24"/>
        </w:rPr>
        <w:tab/>
      </w:r>
      <w:proofErr w:type="spellStart"/>
      <w:r w:rsidR="00BF2C10" w:rsidRPr="005A385D">
        <w:rPr>
          <w:rFonts w:ascii="SutonnyMJ" w:hAnsi="SutonnyMJ"/>
          <w:bCs/>
          <w:sz w:val="24"/>
          <w:szCs w:val="24"/>
        </w:rPr>
        <w:t>Kgv‡Û›U</w:t>
      </w:r>
      <w:proofErr w:type="spellEnd"/>
      <w:r w:rsidR="00BF2C10" w:rsidRPr="005A385D">
        <w:rPr>
          <w:rFonts w:ascii="SutonnyMJ" w:hAnsi="SutonnyMJ"/>
          <w:bCs/>
          <w:sz w:val="24"/>
          <w:szCs w:val="24"/>
        </w:rPr>
        <w:t>, †</w:t>
      </w:r>
      <w:proofErr w:type="spellStart"/>
      <w:r w:rsidR="00BF2C10" w:rsidRPr="005A385D">
        <w:rPr>
          <w:rFonts w:ascii="SutonnyMJ" w:hAnsi="SutonnyMJ"/>
          <w:bCs/>
          <w:sz w:val="24"/>
          <w:szCs w:val="24"/>
        </w:rPr>
        <w:t>gwiY</w:t>
      </w:r>
      <w:proofErr w:type="spellEnd"/>
      <w:r w:rsidR="00BF2C10"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BF2C10" w:rsidRPr="005A385D">
        <w:rPr>
          <w:rFonts w:ascii="SutonnyMJ" w:hAnsi="SutonnyMJ"/>
          <w:bCs/>
          <w:sz w:val="24"/>
          <w:szCs w:val="24"/>
        </w:rPr>
        <w:t>GKv‡Wgx</w:t>
      </w:r>
      <w:proofErr w:type="spellEnd"/>
      <w:r w:rsidR="00BF2C10" w:rsidRPr="005A385D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="00BF2C10" w:rsidRPr="005A385D">
        <w:rPr>
          <w:rFonts w:ascii="SutonnyMJ" w:hAnsi="SutonnyMJ"/>
          <w:bCs/>
          <w:sz w:val="24"/>
          <w:szCs w:val="24"/>
        </w:rPr>
        <w:t>Ryjw`qv</w:t>
      </w:r>
      <w:proofErr w:type="spellEnd"/>
      <w:r w:rsidR="00BF2C10"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BF2C10" w:rsidRPr="005A385D">
        <w:rPr>
          <w:rFonts w:ascii="SutonnyMJ" w:hAnsi="SutonnyMJ"/>
          <w:bCs/>
          <w:sz w:val="24"/>
          <w:szCs w:val="24"/>
        </w:rPr>
        <w:t>PÆMÖvg</w:t>
      </w:r>
      <w:proofErr w:type="spellEnd"/>
      <w:r w:rsidR="00BF2C10" w:rsidRPr="005A385D">
        <w:rPr>
          <w:rFonts w:ascii="SutonnyMJ" w:hAnsi="SutonnyMJ"/>
          <w:bCs/>
          <w:sz w:val="24"/>
          <w:szCs w:val="24"/>
        </w:rPr>
        <w:t>|</w:t>
      </w:r>
    </w:p>
    <w:p w:rsidR="00D93F97" w:rsidRPr="005A385D" w:rsidRDefault="005A385D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8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ZË¡veavqK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v‡K©j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 mshyw³t `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1(GK) †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U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5A385D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9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ZË¡veavqK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(‡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Kz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)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~Z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proofErr w:type="gram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feb</w:t>
      </w:r>
      <w:proofErr w:type="spellEnd"/>
      <w:proofErr w:type="gram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, †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¸bevwMPv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 mshyw³t `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1(GK) †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U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5A385D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1</w:t>
      </w:r>
      <w:r w:rsidR="007D4F7B">
        <w:rPr>
          <w:rFonts w:ascii="SutonnyMJ" w:eastAsia="Times New Roman" w:hAnsi="SutonnyMJ" w:cs="SutonnyMJ"/>
          <w:sz w:val="24"/>
          <w:szCs w:val="24"/>
        </w:rPr>
        <w:t>0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ab/>
      </w:r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‡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Rjv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ÖkvmK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Default="007D4F7B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11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93F97" w:rsidRPr="005A385D">
        <w:rPr>
          <w:rFonts w:ascii="SutonnyMJ" w:eastAsia="Times New Roman" w:hAnsi="SutonnyMJ" w:cs="SutonnyMJ"/>
          <w:sz w:val="24"/>
          <w:szCs w:val="24"/>
        </w:rPr>
        <w:t>cywjk</w:t>
      </w:r>
      <w:proofErr w:type="spellEnd"/>
      <w:r w:rsidR="00D93F97" w:rsidRPr="005A385D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sz w:val="24"/>
          <w:szCs w:val="24"/>
        </w:rPr>
        <w:t>mycvi</w:t>
      </w:r>
      <w:proofErr w:type="spellEnd"/>
      <w:r w:rsidR="00D93F97" w:rsidRPr="005A385D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sz w:val="24"/>
          <w:szCs w:val="24"/>
        </w:rPr>
        <w:t>iscyi</w:t>
      </w:r>
      <w:proofErr w:type="spellEnd"/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</w:p>
    <w:p w:rsidR="007D4F7B" w:rsidRPr="005A385D" w:rsidRDefault="007D4F7B" w:rsidP="007D4F7B">
      <w:pPr>
        <w:jc w:val="both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12</w:t>
      </w:r>
      <w:r w:rsidRPr="005A385D">
        <w:rPr>
          <w:rFonts w:ascii="SutonnyMJ" w:hAnsi="SutonnyMJ"/>
          <w:bCs/>
          <w:sz w:val="24"/>
          <w:szCs w:val="24"/>
        </w:rPr>
        <w:t>|</w:t>
      </w:r>
      <w:r w:rsidRPr="005A385D">
        <w:rPr>
          <w:rFonts w:ascii="SutonnyMJ" w:hAnsi="SutonnyMJ"/>
          <w:bCs/>
          <w:sz w:val="24"/>
          <w:szCs w:val="24"/>
        </w:rPr>
        <w:tab/>
        <w:t>Dc-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cÖKí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cwiPvjK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ÔÔevsjv</w:t>
      </w:r>
      <w:proofErr w:type="spellEnd"/>
      <w:r w:rsidRPr="005A385D">
        <w:rPr>
          <w:rFonts w:ascii="SutonnyMJ" w:hAnsi="SutonnyMJ"/>
          <w:bCs/>
          <w:sz w:val="24"/>
          <w:szCs w:val="24"/>
        </w:rPr>
        <w:t>‡`‡k 4wU †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gwiY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GKv‡Wgx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 ¯’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vcb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kxl©K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cÖKíÕÕ</w:t>
      </w:r>
      <w:proofErr w:type="spellEnd"/>
      <w:r w:rsidRPr="005A385D">
        <w:rPr>
          <w:rFonts w:ascii="SutonnyMJ" w:hAnsi="SutonnyMJ"/>
          <w:bCs/>
          <w:sz w:val="24"/>
          <w:szCs w:val="24"/>
        </w:rPr>
        <w:t>, †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bŠ-cwienb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gš¿Yvjq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evsjv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‡`k </w:t>
      </w:r>
      <w:proofErr w:type="spellStart"/>
      <w:r w:rsidRPr="005A385D">
        <w:rPr>
          <w:rFonts w:ascii="SutonnyMJ" w:hAnsi="SutonnyMJ"/>
          <w:bCs/>
          <w:sz w:val="24"/>
          <w:szCs w:val="24"/>
        </w:rPr>
        <w:t>mwPevjq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, </w:t>
      </w:r>
      <w:r w:rsidRPr="005A385D">
        <w:rPr>
          <w:rFonts w:ascii="SutonnyMJ" w:hAnsi="SutonnyMJ"/>
          <w:bCs/>
          <w:sz w:val="24"/>
          <w:szCs w:val="24"/>
        </w:rPr>
        <w:tab/>
      </w:r>
      <w:proofErr w:type="spellStart"/>
      <w:r w:rsidRPr="005A385D">
        <w:rPr>
          <w:rFonts w:ascii="SutonnyMJ" w:hAnsi="SutonnyMJ"/>
          <w:bCs/>
          <w:sz w:val="24"/>
          <w:szCs w:val="24"/>
        </w:rPr>
        <w:t>XvKv</w:t>
      </w:r>
      <w:proofErr w:type="spellEnd"/>
      <w:r w:rsidRPr="005A385D">
        <w:rPr>
          <w:rFonts w:ascii="SutonnyMJ" w:hAnsi="SutonnyMJ"/>
          <w:bCs/>
          <w:sz w:val="24"/>
          <w:szCs w:val="24"/>
        </w:rPr>
        <w:t xml:space="preserve">| </w:t>
      </w:r>
    </w:p>
    <w:p w:rsidR="00D93F97" w:rsidRPr="005A385D" w:rsidRDefault="005A385D" w:rsidP="005A385D">
      <w:pPr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SutonnyMJ"/>
          <w:sz w:val="24"/>
          <w:szCs w:val="24"/>
        </w:rPr>
        <w:t>13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>|</w:t>
      </w:r>
      <w:r w:rsidR="00D93F97"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(I GÛ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Gg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)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Awa`ßi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c~Z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proofErr w:type="gram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feb</w:t>
      </w:r>
      <w:proofErr w:type="spellEnd"/>
      <w:proofErr w:type="gram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, †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m¸bevwMPv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XvKv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| </w:t>
      </w:r>
    </w:p>
    <w:p w:rsidR="00D93F97" w:rsidRPr="005A385D" w:rsidRDefault="00D93F97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sz w:val="24"/>
          <w:szCs w:val="24"/>
        </w:rPr>
        <w:t>1</w:t>
      </w:r>
      <w:r w:rsidR="005A385D">
        <w:rPr>
          <w:rFonts w:ascii="SutonnyMJ" w:eastAsia="Times New Roman" w:hAnsi="SutonnyMJ" w:cs="SutonnyMJ"/>
          <w:sz w:val="24"/>
          <w:szCs w:val="24"/>
        </w:rPr>
        <w:t>4</w:t>
      </w:r>
      <w:r w:rsidRPr="005A385D">
        <w:rPr>
          <w:rFonts w:ascii="SutonnyMJ" w:eastAsia="Times New Roman" w:hAnsi="SutonnyMJ" w:cs="SutonnyMJ"/>
          <w:sz w:val="24"/>
          <w:szCs w:val="24"/>
        </w:rPr>
        <w:t>|</w:t>
      </w:r>
      <w:r w:rsidRPr="005A385D">
        <w:rPr>
          <w:rFonts w:ascii="SutonnyMJ" w:eastAsia="Times New Roman" w:hAnsi="SutonnyMJ" w:cs="SutonnyMJ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XvKv-1/PÆMÖvg-1/ivRkvnx-1/Lyjbv-1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ewikv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m‡jU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`bvR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VvKziMvu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ÂMo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bxjdvgvi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KzwoMÖvg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jvjgwbinvU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/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vBevÜ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 mshyw³t `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1(GK)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U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(weµ‡qi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R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¨)|</w:t>
      </w:r>
    </w:p>
    <w:p w:rsidR="00D93F97" w:rsidRPr="005A385D" w:rsidRDefault="00D93F97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5A385D">
        <w:rPr>
          <w:rFonts w:ascii="SutonnyMJ" w:eastAsia="Times New Roman" w:hAnsi="SutonnyMJ" w:cs="SutonnyMJ"/>
          <w:color w:val="000000"/>
          <w:sz w:val="24"/>
          <w:szCs w:val="24"/>
        </w:rPr>
        <w:t>5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  <w:t>Dc-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xq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© Dc-wefvM-1/2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¶bv‡e¶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/B/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Gg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 mshyw³t `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1(GK)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U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(weµ‡qi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R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¨)</w:t>
      </w:r>
    </w:p>
    <w:p w:rsidR="00D93F97" w:rsidRPr="005A385D" w:rsidRDefault="00D93F97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5A385D">
        <w:rPr>
          <w:rFonts w:ascii="SutonnyMJ" w:eastAsia="Times New Roman" w:hAnsi="SutonnyMJ" w:cs="SutonnyMJ"/>
          <w:color w:val="000000"/>
          <w:sz w:val="24"/>
          <w:szCs w:val="24"/>
        </w:rPr>
        <w:t>6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nKvi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b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5A385D">
        <w:rPr>
          <w:rFonts w:ascii="SutonnyMJ" w:eastAsia="Times New Roman" w:hAnsi="SutonnyMJ" w:cs="SutonnyMJ"/>
          <w:color w:val="000000"/>
          <w:sz w:val="24"/>
          <w:szCs w:val="24"/>
        </w:rPr>
        <w:t>7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  <w:t>Dc-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nKvi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(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v°jwbK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)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proofErr w:type="gram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proofErr w:type="gram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5A385D">
        <w:rPr>
          <w:rFonts w:ascii="SutonnyMJ" w:eastAsia="Times New Roman" w:hAnsi="SutonnyMJ" w:cs="SutonnyMJ"/>
          <w:color w:val="000000"/>
          <w:sz w:val="24"/>
          <w:szCs w:val="24"/>
        </w:rPr>
        <w:t>8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xq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nmvei¶K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1</w:t>
      </w:r>
      <w:r w:rsidR="005A385D">
        <w:rPr>
          <w:rFonts w:ascii="SutonnyMJ" w:eastAsia="Times New Roman" w:hAnsi="SutonnyMJ" w:cs="SutonnyMJ"/>
          <w:color w:val="000000"/>
          <w:sz w:val="24"/>
          <w:szCs w:val="24"/>
        </w:rPr>
        <w:t>9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av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nKvi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|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Zv‡K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bvwUk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n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`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mwWD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h_vmg‡q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swkøó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wd‡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i‡b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R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¨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‡`©k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`vb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Ki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n‡jv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5A385D" w:rsidP="005A385D">
      <w:pPr>
        <w:ind w:left="720" w:hanging="720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>
        <w:rPr>
          <w:rFonts w:ascii="SutonnyMJ" w:eastAsia="Times New Roman" w:hAnsi="SutonnyMJ" w:cs="SutonnyMJ"/>
          <w:color w:val="000000"/>
          <w:sz w:val="24"/>
          <w:szCs w:val="24"/>
        </w:rPr>
        <w:t>20</w:t>
      </w:r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  <w:t>‡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bvwUk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evW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©/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Awdm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bw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_, AÎ </w:t>
      </w:r>
      <w:proofErr w:type="spellStart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="00D93F97"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sz w:val="24"/>
          <w:szCs w:val="24"/>
        </w:rPr>
      </w:pPr>
    </w:p>
    <w:p w:rsidR="00D93F97" w:rsidRPr="005A385D" w:rsidRDefault="00D93F97" w:rsidP="005A385D">
      <w:pPr>
        <w:jc w:val="both"/>
        <w:rPr>
          <w:sz w:val="24"/>
          <w:szCs w:val="24"/>
        </w:rPr>
      </w:pPr>
    </w:p>
    <w:p w:rsidR="00D93F97" w:rsidRPr="005A385D" w:rsidRDefault="00D93F97" w:rsidP="005A385D">
      <w:pPr>
        <w:jc w:val="both"/>
        <w:rPr>
          <w:sz w:val="24"/>
          <w:szCs w:val="24"/>
        </w:rPr>
      </w:pP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  <w:t>(‡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gvt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Avãyj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†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vddv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)</w:t>
      </w:r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="007C5793">
        <w:rPr>
          <w:rFonts w:ascii="SutonnyMJ" w:eastAsia="Times New Roman" w:hAnsi="SutonnyMJ" w:cs="SutonnyMJ"/>
          <w:color w:val="000000"/>
          <w:sz w:val="24"/>
          <w:szCs w:val="24"/>
        </w:rPr>
        <w:t xml:space="preserve">   </w:t>
      </w:r>
      <w:proofErr w:type="spellStart"/>
      <w:proofErr w:type="gram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be©</w:t>
      </w:r>
      <w:proofErr w:type="gram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vnx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</w:p>
    <w:p w:rsidR="00D93F97" w:rsidRPr="005A385D" w:rsidRDefault="00D93F97" w:rsidP="005A385D">
      <w:pPr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iscyi</w:t>
      </w:r>
      <w:proofErr w:type="spellEnd"/>
      <w:r w:rsidRPr="005A385D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D93F97" w:rsidRPr="005A385D" w:rsidRDefault="00D93F97" w:rsidP="005A385D">
      <w:pPr>
        <w:jc w:val="both"/>
        <w:rPr>
          <w:sz w:val="24"/>
          <w:szCs w:val="24"/>
        </w:rPr>
      </w:pPr>
    </w:p>
    <w:p w:rsidR="00541DBE" w:rsidRPr="005A385D" w:rsidRDefault="00541DBE" w:rsidP="005A385D">
      <w:pPr>
        <w:jc w:val="both"/>
        <w:rPr>
          <w:sz w:val="24"/>
          <w:szCs w:val="24"/>
        </w:rPr>
      </w:pPr>
    </w:p>
    <w:sectPr w:rsidR="00541DBE" w:rsidRPr="005A385D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43" w:rsidRDefault="00F15243" w:rsidP="000C5014">
      <w:r>
        <w:separator/>
      </w:r>
    </w:p>
  </w:endnote>
  <w:endnote w:type="continuationSeparator" w:id="0">
    <w:p w:rsidR="00F15243" w:rsidRDefault="00F15243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43" w:rsidRDefault="00F15243" w:rsidP="000C5014">
      <w:r>
        <w:separator/>
      </w:r>
    </w:p>
  </w:footnote>
  <w:footnote w:type="continuationSeparator" w:id="0">
    <w:p w:rsidR="00F15243" w:rsidRDefault="00F15243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C12D5"/>
    <w:rsid w:val="001C3182"/>
    <w:rsid w:val="001C45F0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F2F6-0A61-45E7-8B16-A48BFAF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4</cp:revision>
  <cp:lastPrinted>2016-01-25T04:36:00Z</cp:lastPrinted>
  <dcterms:created xsi:type="dcterms:W3CDTF">2016-01-26T06:55:00Z</dcterms:created>
  <dcterms:modified xsi:type="dcterms:W3CDTF">2016-01-26T06:56:00Z</dcterms:modified>
</cp:coreProperties>
</file>